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D5" w:rsidRDefault="007467D5" w:rsidP="00913C34">
      <w:pPr>
        <w:rPr>
          <w:b/>
          <w:sz w:val="24"/>
        </w:rPr>
      </w:pPr>
    </w:p>
    <w:p w:rsidR="00913C34" w:rsidRDefault="000F2490" w:rsidP="00913C34">
      <w:pPr>
        <w:rPr>
          <w:b/>
          <w:sz w:val="24"/>
        </w:rPr>
      </w:pPr>
      <w:r>
        <w:rPr>
          <w:b/>
          <w:sz w:val="24"/>
        </w:rPr>
        <w:t>=====================================================================================</w:t>
      </w:r>
    </w:p>
    <w:p w:rsidR="00451C1B" w:rsidRPr="004104B3" w:rsidRDefault="00451C1B" w:rsidP="00E72E6B">
      <w:pPr>
        <w:rPr>
          <w:rFonts w:ascii="Times New Roman" w:hAnsi="Times New Roman"/>
        </w:rPr>
      </w:pPr>
      <w:r>
        <w:rPr>
          <w:rFonts w:ascii="Times New Roman" w:hAnsi="Times New Roman"/>
        </w:rPr>
        <w:t>Znak sprawy:</w:t>
      </w:r>
      <w:r w:rsidR="00BD028A">
        <w:rPr>
          <w:rFonts w:ascii="Times New Roman" w:hAnsi="Times New Roman"/>
        </w:rPr>
        <w:t xml:space="preserve"> </w:t>
      </w:r>
      <w:r w:rsidR="00FC727C" w:rsidRPr="00FC727C">
        <w:rPr>
          <w:rFonts w:ascii="Times New Roman" w:hAnsi="Times New Roman"/>
          <w:b/>
        </w:rPr>
        <w:t>4</w:t>
      </w:r>
      <w:r w:rsidR="00937058" w:rsidRPr="00FC727C">
        <w:rPr>
          <w:rFonts w:ascii="Times New Roman" w:hAnsi="Times New Roman"/>
          <w:b/>
        </w:rPr>
        <w:t>/</w:t>
      </w:r>
      <w:r w:rsidR="00937058">
        <w:rPr>
          <w:rFonts w:ascii="Times New Roman" w:hAnsi="Times New Roman"/>
          <w:b/>
        </w:rPr>
        <w:t>D/2014</w:t>
      </w:r>
      <w:r w:rsidR="00525013">
        <w:rPr>
          <w:rFonts w:ascii="Times New Roman" w:hAnsi="Times New Roman"/>
          <w:b/>
        </w:rPr>
        <w:t>/PN</w:t>
      </w:r>
      <w:r w:rsidRPr="00451C1B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22B2D" w:rsidRPr="004104B3">
        <w:rPr>
          <w:rFonts w:ascii="Times New Roman" w:hAnsi="Times New Roman"/>
        </w:rPr>
        <w:t xml:space="preserve">Bielsko – Biała, </w:t>
      </w:r>
      <w:r w:rsidR="000955AF" w:rsidRPr="004104B3">
        <w:rPr>
          <w:rFonts w:ascii="Times New Roman" w:hAnsi="Times New Roman"/>
        </w:rPr>
        <w:t>dnia</w:t>
      </w:r>
      <w:r w:rsidR="00937058" w:rsidRPr="004104B3">
        <w:rPr>
          <w:rFonts w:ascii="Times New Roman" w:hAnsi="Times New Roman"/>
        </w:rPr>
        <w:t xml:space="preserve"> 27</w:t>
      </w:r>
      <w:r w:rsidR="00522B2D" w:rsidRPr="004104B3">
        <w:rPr>
          <w:rFonts w:ascii="Times New Roman" w:hAnsi="Times New Roman"/>
        </w:rPr>
        <w:t>.</w:t>
      </w:r>
      <w:r w:rsidR="00937058" w:rsidRPr="004104B3">
        <w:rPr>
          <w:rFonts w:ascii="Times New Roman" w:hAnsi="Times New Roman"/>
        </w:rPr>
        <w:t>01.2014</w:t>
      </w:r>
      <w:r w:rsidR="007467D5" w:rsidRPr="004104B3">
        <w:rPr>
          <w:rFonts w:ascii="Times New Roman" w:hAnsi="Times New Roman"/>
        </w:rPr>
        <w:t xml:space="preserve">r. </w:t>
      </w:r>
    </w:p>
    <w:p w:rsidR="00D57ED7" w:rsidRPr="004104B3" w:rsidRDefault="007D5994" w:rsidP="00D57ED7">
      <w:pPr>
        <w:spacing w:after="0"/>
        <w:rPr>
          <w:rFonts w:ascii="Times New Roman" w:hAnsi="Times New Roman"/>
        </w:rPr>
      </w:pPr>
      <w:r w:rsidRPr="004104B3">
        <w:rPr>
          <w:rFonts w:ascii="Times New Roman" w:hAnsi="Times New Roman"/>
        </w:rPr>
        <w:t>ZDT - ZP/</w:t>
      </w:r>
      <w:r w:rsidR="002D619E">
        <w:rPr>
          <w:rFonts w:ascii="Times New Roman" w:hAnsi="Times New Roman"/>
        </w:rPr>
        <w:t>58</w:t>
      </w:r>
      <w:r w:rsidR="004104B3" w:rsidRPr="004104B3">
        <w:rPr>
          <w:rFonts w:ascii="Times New Roman" w:hAnsi="Times New Roman"/>
        </w:rPr>
        <w:t xml:space="preserve">  </w:t>
      </w:r>
      <w:r w:rsidRPr="004104B3">
        <w:rPr>
          <w:rFonts w:ascii="Times New Roman" w:hAnsi="Times New Roman"/>
        </w:rPr>
        <w:t>/</w:t>
      </w:r>
      <w:r w:rsidR="004104B3" w:rsidRPr="004104B3">
        <w:rPr>
          <w:rFonts w:ascii="Times New Roman" w:hAnsi="Times New Roman"/>
        </w:rPr>
        <w:t>20</w:t>
      </w:r>
      <w:r w:rsidRPr="004104B3">
        <w:rPr>
          <w:rFonts w:ascii="Times New Roman" w:hAnsi="Times New Roman"/>
        </w:rPr>
        <w:t>1</w:t>
      </w:r>
      <w:r w:rsidR="00937058" w:rsidRPr="004104B3">
        <w:rPr>
          <w:rFonts w:ascii="Times New Roman" w:hAnsi="Times New Roman"/>
        </w:rPr>
        <w:t>4</w:t>
      </w:r>
    </w:p>
    <w:p w:rsidR="004A3D0C" w:rsidRDefault="004A3D0C" w:rsidP="00D57ED7">
      <w:pPr>
        <w:spacing w:after="0"/>
        <w:rPr>
          <w:rFonts w:ascii="Times New Roman" w:hAnsi="Times New Roman"/>
        </w:rPr>
      </w:pPr>
    </w:p>
    <w:p w:rsidR="00CE4D1F" w:rsidRPr="00D57ED7" w:rsidRDefault="00CE4D1F" w:rsidP="00D57ED7">
      <w:pPr>
        <w:spacing w:after="0"/>
        <w:rPr>
          <w:rFonts w:ascii="Times New Roman" w:hAnsi="Times New Roman"/>
        </w:rPr>
      </w:pPr>
    </w:p>
    <w:p w:rsidR="00EE3A57" w:rsidRPr="00BD028A" w:rsidRDefault="007467D5" w:rsidP="00EE3A57">
      <w:pPr>
        <w:jc w:val="center"/>
        <w:rPr>
          <w:rFonts w:ascii="Times New Roman" w:hAnsi="Times New Roman"/>
          <w:b/>
          <w:u w:val="single"/>
        </w:rPr>
      </w:pPr>
      <w:r w:rsidRPr="00BD028A">
        <w:rPr>
          <w:rFonts w:ascii="Times New Roman" w:hAnsi="Times New Roman"/>
          <w:b/>
          <w:u w:val="single"/>
        </w:rPr>
        <w:t>Do wszystkich Wykonawców ubiegający</w:t>
      </w:r>
      <w:r w:rsidR="00355151" w:rsidRPr="00BD028A">
        <w:rPr>
          <w:rFonts w:ascii="Times New Roman" w:hAnsi="Times New Roman"/>
          <w:b/>
          <w:u w:val="single"/>
        </w:rPr>
        <w:t>c</w:t>
      </w:r>
      <w:r w:rsidR="00451C1B" w:rsidRPr="00BD028A">
        <w:rPr>
          <w:rFonts w:ascii="Times New Roman" w:hAnsi="Times New Roman"/>
          <w:b/>
          <w:u w:val="single"/>
        </w:rPr>
        <w:t>h się o u</w:t>
      </w:r>
      <w:r w:rsidR="00BD028A" w:rsidRPr="00BD028A">
        <w:rPr>
          <w:rFonts w:ascii="Times New Roman" w:hAnsi="Times New Roman"/>
          <w:b/>
          <w:u w:val="single"/>
        </w:rPr>
        <w:t>dzieleni</w:t>
      </w:r>
      <w:r w:rsidR="00EA4C01">
        <w:rPr>
          <w:rFonts w:ascii="Times New Roman" w:hAnsi="Times New Roman"/>
          <w:b/>
          <w:u w:val="single"/>
        </w:rPr>
        <w:t xml:space="preserve">e zamówienia na </w:t>
      </w:r>
      <w:r w:rsidR="00AD1FE8">
        <w:rPr>
          <w:rFonts w:ascii="Times New Roman" w:hAnsi="Times New Roman"/>
          <w:b/>
          <w:u w:val="single"/>
        </w:rPr>
        <w:t>dostawę elementów zużywalnych do aparatu firmy Fresenius Multifiltrate z modułem CiCa do wykonywania ciągłych technik                            nerkozastępczych dla potrzeb</w:t>
      </w:r>
      <w:r w:rsidR="00B81BC6">
        <w:rPr>
          <w:rFonts w:ascii="Times New Roman" w:hAnsi="Times New Roman"/>
          <w:b/>
          <w:u w:val="single"/>
        </w:rPr>
        <w:t xml:space="preserve"> </w:t>
      </w:r>
      <w:r w:rsidR="00451C1B" w:rsidRPr="00BD028A">
        <w:rPr>
          <w:rFonts w:ascii="Times New Roman" w:hAnsi="Times New Roman"/>
          <w:b/>
          <w:u w:val="single"/>
        </w:rPr>
        <w:t>Beskidzkiego Centrum Onkologii – Szpitala Miejskiego</w:t>
      </w:r>
      <w:r w:rsidR="00AD1FE8">
        <w:rPr>
          <w:rFonts w:ascii="Times New Roman" w:hAnsi="Times New Roman"/>
          <w:b/>
          <w:u w:val="single"/>
        </w:rPr>
        <w:t xml:space="preserve">                                         </w:t>
      </w:r>
      <w:r w:rsidR="00451C1B" w:rsidRPr="00BD028A">
        <w:rPr>
          <w:rFonts w:ascii="Times New Roman" w:hAnsi="Times New Roman"/>
          <w:u w:val="single"/>
        </w:rPr>
        <w:t xml:space="preserve"> </w:t>
      </w:r>
      <w:r w:rsidR="00451C1B" w:rsidRPr="00BD028A">
        <w:rPr>
          <w:rFonts w:ascii="Times New Roman" w:hAnsi="Times New Roman"/>
          <w:b/>
          <w:u w:val="single"/>
        </w:rPr>
        <w:t xml:space="preserve">im. Jana Pawła II </w:t>
      </w:r>
      <w:r w:rsidR="00AD1FE8">
        <w:rPr>
          <w:rFonts w:ascii="Times New Roman" w:hAnsi="Times New Roman"/>
          <w:b/>
          <w:u w:val="single"/>
        </w:rPr>
        <w:t xml:space="preserve"> </w:t>
      </w:r>
      <w:r w:rsidR="00451C1B" w:rsidRPr="00BD028A">
        <w:rPr>
          <w:rFonts w:ascii="Times New Roman" w:hAnsi="Times New Roman"/>
          <w:b/>
          <w:u w:val="single"/>
        </w:rPr>
        <w:t>w Bielsku – Białej</w:t>
      </w:r>
    </w:p>
    <w:p w:rsidR="00573CC5" w:rsidRDefault="00573CC5" w:rsidP="00D57ED7">
      <w:pPr>
        <w:spacing w:after="0"/>
        <w:ind w:firstLine="708"/>
        <w:jc w:val="both"/>
        <w:rPr>
          <w:rFonts w:ascii="Times New Roman" w:hAnsi="Times New Roman"/>
        </w:rPr>
      </w:pPr>
    </w:p>
    <w:p w:rsidR="00D3587C" w:rsidRDefault="007467D5" w:rsidP="00D57ED7">
      <w:pPr>
        <w:spacing w:after="0"/>
        <w:ind w:firstLine="708"/>
        <w:jc w:val="both"/>
        <w:rPr>
          <w:rFonts w:ascii="Times New Roman" w:hAnsi="Times New Roman"/>
        </w:rPr>
      </w:pPr>
      <w:r w:rsidRPr="00002CEB">
        <w:rPr>
          <w:rFonts w:ascii="Times New Roman" w:hAnsi="Times New Roman"/>
        </w:rPr>
        <w:t xml:space="preserve">Zgodnie z art. </w:t>
      </w:r>
      <w:r w:rsidRPr="00674366">
        <w:rPr>
          <w:rFonts w:ascii="Times New Roman" w:hAnsi="Times New Roman"/>
          <w:i/>
        </w:rPr>
        <w:t>38 ust. 2</w:t>
      </w:r>
      <w:r w:rsidRPr="00002CEB">
        <w:rPr>
          <w:rFonts w:ascii="Times New Roman" w:hAnsi="Times New Roman"/>
        </w:rPr>
        <w:t xml:space="preserve"> ustawy Prawo zamówień publicznych  zamawiający zamieszcza</w:t>
      </w:r>
      <w:r w:rsidR="00F8263B" w:rsidRPr="00002CEB">
        <w:rPr>
          <w:rFonts w:ascii="Times New Roman" w:hAnsi="Times New Roman"/>
        </w:rPr>
        <w:t xml:space="preserve"> zapytania, które </w:t>
      </w:r>
      <w:r w:rsidR="007D276C">
        <w:rPr>
          <w:rFonts w:ascii="Times New Roman" w:hAnsi="Times New Roman"/>
        </w:rPr>
        <w:t xml:space="preserve">wpłynęły </w:t>
      </w:r>
      <w:r w:rsidR="00F8263B" w:rsidRPr="00002CEB">
        <w:rPr>
          <w:rFonts w:ascii="Times New Roman" w:hAnsi="Times New Roman"/>
        </w:rPr>
        <w:t xml:space="preserve">od </w:t>
      </w:r>
      <w:r w:rsidR="00F8263B" w:rsidRPr="00F666B8">
        <w:rPr>
          <w:rFonts w:ascii="Times New Roman" w:hAnsi="Times New Roman"/>
        </w:rPr>
        <w:t>W</w:t>
      </w:r>
      <w:r w:rsidR="00985C1D">
        <w:rPr>
          <w:rFonts w:ascii="Times New Roman" w:hAnsi="Times New Roman"/>
        </w:rPr>
        <w:t>ykonawców ubiegających</w:t>
      </w:r>
      <w:r w:rsidR="00F666B8" w:rsidRPr="00F666B8">
        <w:rPr>
          <w:rFonts w:ascii="Times New Roman" w:hAnsi="Times New Roman"/>
        </w:rPr>
        <w:t xml:space="preserve"> </w:t>
      </w:r>
      <w:r w:rsidRPr="00F666B8">
        <w:rPr>
          <w:rFonts w:ascii="Times New Roman" w:hAnsi="Times New Roman"/>
        </w:rPr>
        <w:t>się o udzielenie zamówienia, dotyczące treści specyfikacji istotnych warunków zamówie</w:t>
      </w:r>
      <w:r w:rsidR="007D276C" w:rsidRPr="00F666B8">
        <w:rPr>
          <w:rFonts w:ascii="Times New Roman" w:hAnsi="Times New Roman"/>
        </w:rPr>
        <w:t xml:space="preserve">nia </w:t>
      </w:r>
      <w:r w:rsidR="00C94C9A" w:rsidRPr="00F666B8">
        <w:rPr>
          <w:rFonts w:ascii="Times New Roman" w:hAnsi="Times New Roman"/>
        </w:rPr>
        <w:t>wraz</w:t>
      </w:r>
      <w:r w:rsidR="00C94C9A" w:rsidRPr="00002CEB">
        <w:rPr>
          <w:rFonts w:ascii="Times New Roman" w:hAnsi="Times New Roman"/>
        </w:rPr>
        <w:t xml:space="preserve"> z </w:t>
      </w:r>
      <w:r w:rsidR="00C94C9A" w:rsidRPr="00315563">
        <w:rPr>
          <w:rFonts w:ascii="Times New Roman" w:hAnsi="Times New Roman"/>
        </w:rPr>
        <w:t>udzielonymi</w:t>
      </w:r>
      <w:r w:rsidR="00C94C9A" w:rsidRPr="00002CEB">
        <w:rPr>
          <w:rFonts w:ascii="Times New Roman" w:hAnsi="Times New Roman"/>
        </w:rPr>
        <w:t xml:space="preserve"> </w:t>
      </w:r>
      <w:r w:rsidR="00E524E8">
        <w:rPr>
          <w:rFonts w:ascii="Times New Roman" w:hAnsi="Times New Roman"/>
        </w:rPr>
        <w:t>wyjaśnieniami</w:t>
      </w:r>
      <w:r w:rsidR="00E549A0">
        <w:rPr>
          <w:rFonts w:ascii="Times New Roman" w:hAnsi="Times New Roman"/>
        </w:rPr>
        <w:t>.</w:t>
      </w:r>
      <w:r w:rsidR="008B1388">
        <w:rPr>
          <w:rFonts w:ascii="Times New Roman" w:hAnsi="Times New Roman"/>
        </w:rPr>
        <w:t xml:space="preserve"> </w:t>
      </w:r>
    </w:p>
    <w:p w:rsidR="00D57ED7" w:rsidRPr="00360F67" w:rsidRDefault="00D57ED7" w:rsidP="00D57ED7">
      <w:pPr>
        <w:spacing w:after="0"/>
        <w:ind w:firstLine="708"/>
        <w:jc w:val="both"/>
        <w:rPr>
          <w:rFonts w:ascii="Times New Roman" w:hAnsi="Times New Roman"/>
          <w:color w:val="FF0000"/>
        </w:rPr>
      </w:pPr>
    </w:p>
    <w:p w:rsidR="00360F67" w:rsidRDefault="00360F67" w:rsidP="0085767C">
      <w:pPr>
        <w:spacing w:after="0"/>
        <w:ind w:left="720"/>
        <w:jc w:val="both"/>
        <w:rPr>
          <w:rFonts w:ascii="Times New Roman" w:hAnsi="Times New Roman"/>
          <w:color w:val="FF0000"/>
        </w:rPr>
      </w:pPr>
    </w:p>
    <w:p w:rsidR="00AC2E66" w:rsidRDefault="00360F67" w:rsidP="00145DBB">
      <w:pPr>
        <w:spacing w:after="0" w:line="240" w:lineRule="auto"/>
        <w:jc w:val="center"/>
        <w:rPr>
          <w:rFonts w:ascii="Times New Roman" w:eastAsia="Arial Unicode MS" w:hAnsi="Times New Roman"/>
          <w:color w:val="FF0000"/>
        </w:rPr>
      </w:pPr>
      <w:r w:rsidRPr="00543C1B">
        <w:rPr>
          <w:rFonts w:ascii="Times New Roman" w:eastAsia="Arial Unicode MS" w:hAnsi="Times New Roman"/>
          <w:b/>
          <w:i/>
        </w:rPr>
        <w:t>PYTANIE NR 1</w:t>
      </w:r>
    </w:p>
    <w:p w:rsidR="00145DBB" w:rsidRPr="00145DBB" w:rsidRDefault="00145DBB" w:rsidP="00145DBB">
      <w:pPr>
        <w:spacing w:after="0" w:line="240" w:lineRule="auto"/>
        <w:jc w:val="center"/>
        <w:rPr>
          <w:rFonts w:ascii="Times New Roman" w:eastAsia="Arial Unicode MS" w:hAnsi="Times New Roman"/>
          <w:color w:val="FF0000"/>
        </w:rPr>
      </w:pPr>
    </w:p>
    <w:p w:rsidR="00B83EEF" w:rsidRDefault="008D78F4" w:rsidP="00B83EEF">
      <w:pPr>
        <w:pStyle w:val="Akapitzlist"/>
        <w:spacing w:after="0" w:line="240" w:lineRule="auto"/>
        <w:ind w:left="502"/>
        <w:jc w:val="both"/>
        <w:rPr>
          <w:rFonts w:ascii="Times New Roman" w:hAnsi="Times New Roman"/>
        </w:rPr>
      </w:pPr>
      <w:r w:rsidRPr="00B83EEF">
        <w:rPr>
          <w:rFonts w:ascii="Times New Roman" w:hAnsi="Times New Roman"/>
        </w:rPr>
        <w:t>Czy Zamawiający</w:t>
      </w:r>
      <w:r w:rsidR="00AD1FE8" w:rsidRPr="00B83EEF">
        <w:rPr>
          <w:rFonts w:ascii="Times New Roman" w:hAnsi="Times New Roman"/>
        </w:rPr>
        <w:t xml:space="preserve">, mając na uwadze ekonomiczne gospodarowanie powierzonymi środkami publicznymi i zasadę wolnej konkurencji, dokona podziału przedmiotu zamówienia, na dwa osobne pod pakiety 1a – Płyny do ciągłych terapii nerkozastępczych – poz. 3 i 4 oraz 1b – Materiały eksploatacyjne do urządzenia Multifiltrate – poz. 1 i 2, co pozwoli na wzięcie udziału w postępowaniu wykonawcom nie będącym przedstawicielami firmy Fresenius i zaoferowanie wyrobu medycznego w pełni kompatybilnego z posiadanym przez Zamawiającego aparatem Multifiltrate, używanym przez wiele stacji dializ i ośrodków klinicznych na terenie całego kraju, a dla Zamawiającego </w:t>
      </w:r>
      <w:r w:rsidR="00B83EEF" w:rsidRPr="00B83EEF">
        <w:rPr>
          <w:rFonts w:ascii="Times New Roman" w:hAnsi="Times New Roman"/>
        </w:rPr>
        <w:t>takie rozwiązanie będzie korzystne ze względów ekonomicznych</w:t>
      </w:r>
      <w:r w:rsidR="00B83EEF">
        <w:rPr>
          <w:rFonts w:ascii="Times New Roman" w:hAnsi="Times New Roman"/>
        </w:rPr>
        <w:t>?</w:t>
      </w:r>
    </w:p>
    <w:p w:rsidR="00B83EEF" w:rsidRPr="00B83EEF" w:rsidRDefault="00B83EEF" w:rsidP="00B83EEF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goda Zamawiającego na pytania umożliwi naszej firmie przystąpienie do przetarg</w:t>
      </w:r>
      <w:r w:rsidR="00C521B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na zasadzie wolnej konkurencji oraz zaoferowanie najwyższej jakości wyrobów medycznych firmy GML, stosowanych z powodzeniem w wielu ośrodkach na terenie całego kraju (np. w SCCS w Zabrzu, Szpitalu Klinicznym Przemienienia Pańskiego Uniwersytetu Medycznego im. Karola Marcinkowskiego w Poznaniu, Uniwersytecki</w:t>
      </w:r>
      <w:r w:rsidR="00C521B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Szpitalu Klinicznym w Gdańsku i wielu innych), natomiast Zamawiającemu wybór oferty spośród ich większej ilości, co będzie korzystne dla Zamawiającego ze względów ekonomicznych.</w:t>
      </w:r>
    </w:p>
    <w:p w:rsidR="00B83EEF" w:rsidRPr="00B83EEF" w:rsidRDefault="00B83EEF" w:rsidP="00B83EEF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:rsidR="00B46368" w:rsidRPr="00B83EEF" w:rsidRDefault="00800B03" w:rsidP="00B83EEF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b/>
        </w:rPr>
      </w:pPr>
      <w:r w:rsidRPr="00B83EEF">
        <w:rPr>
          <w:rFonts w:ascii="Times New Roman" w:hAnsi="Times New Roman"/>
          <w:b/>
        </w:rPr>
        <w:t>Odpowiedź:</w:t>
      </w:r>
      <w:r w:rsidR="005926AB" w:rsidRPr="00B83EEF">
        <w:rPr>
          <w:rFonts w:ascii="Times New Roman" w:hAnsi="Times New Roman"/>
          <w:b/>
        </w:rPr>
        <w:t xml:space="preserve"> </w:t>
      </w:r>
    </w:p>
    <w:p w:rsidR="00874D72" w:rsidRPr="00AD629B" w:rsidRDefault="00874D72" w:rsidP="00800B03">
      <w:pPr>
        <w:pStyle w:val="Akapitzlist"/>
        <w:spacing w:after="0"/>
        <w:ind w:left="502"/>
        <w:jc w:val="both"/>
        <w:rPr>
          <w:rFonts w:ascii="Times New Roman" w:hAnsi="Times New Roman"/>
        </w:rPr>
      </w:pPr>
      <w:r w:rsidRPr="00AD629B">
        <w:rPr>
          <w:rFonts w:ascii="Times New Roman" w:hAnsi="Times New Roman"/>
        </w:rPr>
        <w:t xml:space="preserve">Zamawiający </w:t>
      </w:r>
      <w:r w:rsidRPr="00AD629B">
        <w:rPr>
          <w:rFonts w:ascii="Times New Roman" w:hAnsi="Times New Roman"/>
          <w:b/>
        </w:rPr>
        <w:t>nie</w:t>
      </w:r>
      <w:r w:rsidRPr="00AD629B">
        <w:rPr>
          <w:rFonts w:ascii="Times New Roman" w:hAnsi="Times New Roman"/>
        </w:rPr>
        <w:t xml:space="preserve"> wyraża zgody. </w:t>
      </w:r>
    </w:p>
    <w:p w:rsidR="00E25EEC" w:rsidRDefault="00E25EEC" w:rsidP="00543C1B">
      <w:pPr>
        <w:autoSpaceDE w:val="0"/>
        <w:autoSpaceDN w:val="0"/>
        <w:spacing w:before="100" w:beforeAutospacing="1" w:after="100" w:afterAutospacing="1"/>
        <w:jc w:val="both"/>
      </w:pPr>
    </w:p>
    <w:p w:rsidR="008D78F4" w:rsidRPr="0010062D" w:rsidRDefault="008D78F4" w:rsidP="0010062D">
      <w:pPr>
        <w:spacing w:after="0" w:line="240" w:lineRule="auto"/>
        <w:rPr>
          <w:rFonts w:ascii="Times New Roman" w:eastAsia="Arial Unicode MS" w:hAnsi="Times New Roman"/>
          <w:color w:val="FF0000"/>
          <w:sz w:val="26"/>
          <w:szCs w:val="26"/>
        </w:rPr>
      </w:pPr>
    </w:p>
    <w:p w:rsidR="00D61DC3" w:rsidRPr="00145FE4" w:rsidRDefault="0065038A" w:rsidP="00145FE4">
      <w:pPr>
        <w:spacing w:after="0"/>
        <w:ind w:left="7080" w:firstLine="708"/>
        <w:rPr>
          <w:rFonts w:ascii="Times New Roman" w:hAnsi="Times New Roman"/>
        </w:rPr>
      </w:pPr>
      <w:r w:rsidRPr="00145FE4">
        <w:rPr>
          <w:rFonts w:ascii="Times New Roman" w:hAnsi="Times New Roman"/>
        </w:rPr>
        <w:t xml:space="preserve">Zatwierdził </w:t>
      </w:r>
    </w:p>
    <w:p w:rsidR="00AD629B" w:rsidRDefault="00F0306F" w:rsidP="00145FE4">
      <w:pPr>
        <w:spacing w:after="0"/>
        <w:ind w:left="6372"/>
        <w:rPr>
          <w:rFonts w:ascii="Times New Roman" w:hAnsi="Times New Roman"/>
        </w:rPr>
      </w:pPr>
      <w:r w:rsidRPr="00145FE4">
        <w:rPr>
          <w:rFonts w:ascii="Times New Roman" w:hAnsi="Times New Roman"/>
        </w:rPr>
        <w:t>Przewodniczący Komisji Przetargowej</w:t>
      </w:r>
    </w:p>
    <w:p w:rsidR="00F0306F" w:rsidRDefault="00AD629B" w:rsidP="00145FE4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0306F" w:rsidRPr="00145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Naczelna Pielęgniarka</w:t>
      </w:r>
    </w:p>
    <w:p w:rsidR="00AD629B" w:rsidRDefault="00AD629B" w:rsidP="00145FE4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Mgr Barbara Frymorgen</w:t>
      </w:r>
    </w:p>
    <w:sectPr w:rsidR="00AD629B" w:rsidSect="000F2490">
      <w:footerReference w:type="default" r:id="rId8"/>
      <w:headerReference w:type="first" r:id="rId9"/>
      <w:footerReference w:type="first" r:id="rId10"/>
      <w:pgSz w:w="11906" w:h="16838" w:code="9"/>
      <w:pgMar w:top="360" w:right="851" w:bottom="1077" w:left="851" w:header="1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961" w:rsidRDefault="00177961">
      <w:r>
        <w:separator/>
      </w:r>
    </w:p>
  </w:endnote>
  <w:endnote w:type="continuationSeparator" w:id="1">
    <w:p w:rsidR="00177961" w:rsidRDefault="0017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A1" w:rsidRDefault="00D61EA1" w:rsidP="00D61EA1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______</w:t>
    </w:r>
  </w:p>
  <w:p w:rsidR="00D61EA1" w:rsidRPr="006A710D" w:rsidRDefault="00D61EA1" w:rsidP="00D61EA1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KRS 0000412996</w:t>
    </w:r>
    <w:r>
      <w:rPr>
        <w:b/>
        <w:sz w:val="18"/>
        <w:szCs w:val="18"/>
      </w:rPr>
      <w:tab/>
      <w:t xml:space="preserve">NIP 9372662340    </w:t>
    </w:r>
    <w:r w:rsidRPr="006A710D">
      <w:rPr>
        <w:b/>
        <w:sz w:val="18"/>
        <w:szCs w:val="18"/>
      </w:rPr>
      <w:t>REGON</w:t>
    </w:r>
    <w:r>
      <w:rPr>
        <w:b/>
        <w:sz w:val="18"/>
        <w:szCs w:val="18"/>
      </w:rPr>
      <w:t xml:space="preserve"> 242865296</w:t>
    </w:r>
  </w:p>
  <w:p w:rsidR="00D61EA1" w:rsidRPr="006A710D" w:rsidRDefault="00D61EA1" w:rsidP="00D61EA1">
    <w:pPr>
      <w:spacing w:after="0"/>
      <w:jc w:val="center"/>
      <w:rPr>
        <w:b/>
        <w:sz w:val="18"/>
        <w:szCs w:val="18"/>
      </w:rPr>
    </w:pPr>
    <w:r w:rsidRPr="006A710D">
      <w:rPr>
        <w:b/>
        <w:i/>
        <w:sz w:val="18"/>
        <w:szCs w:val="18"/>
      </w:rPr>
      <w:t>ING Bank Śląski O/Bielsko-Biała</w:t>
    </w:r>
    <w:r>
      <w:rPr>
        <w:b/>
        <w:sz w:val="18"/>
        <w:szCs w:val="18"/>
      </w:rPr>
      <w:t xml:space="preserve"> Nr konta 68105010701000000106298375</w:t>
    </w:r>
  </w:p>
  <w:p w:rsidR="00D61EA1" w:rsidRPr="006A710D" w:rsidRDefault="00D61EA1" w:rsidP="00D61EA1">
    <w:pPr>
      <w:spacing w:after="0"/>
      <w:jc w:val="center"/>
      <w:rPr>
        <w:b/>
        <w:sz w:val="18"/>
        <w:szCs w:val="18"/>
        <w:lang w:val="en-US"/>
      </w:rPr>
    </w:pPr>
    <w:r w:rsidRPr="006062E2">
      <w:rPr>
        <w:b/>
        <w:sz w:val="18"/>
        <w:szCs w:val="18"/>
        <w:lang w:val="en-US"/>
      </w:rPr>
      <w:t>www.onkologia.bielsko.pl                          em</w:t>
    </w:r>
    <w:r w:rsidRPr="006A710D">
      <w:rPr>
        <w:b/>
        <w:sz w:val="18"/>
        <w:szCs w:val="18"/>
        <w:lang w:val="en-US"/>
      </w:rPr>
      <w:t>ail: szpital@onkologia.bielsko.pl</w:t>
    </w:r>
  </w:p>
  <w:p w:rsidR="00D61EA1" w:rsidRPr="007B5AFA" w:rsidRDefault="00D61EA1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90" w:rsidRDefault="000F2490" w:rsidP="000F2490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______</w:t>
    </w:r>
  </w:p>
  <w:p w:rsidR="000F2490" w:rsidRPr="006A710D" w:rsidRDefault="000F2490" w:rsidP="000F2490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KRS 0000412996</w:t>
    </w:r>
    <w:r>
      <w:rPr>
        <w:b/>
        <w:sz w:val="18"/>
        <w:szCs w:val="18"/>
      </w:rPr>
      <w:tab/>
      <w:t xml:space="preserve">NIP 9372662340    </w:t>
    </w:r>
    <w:r w:rsidRPr="006A710D">
      <w:rPr>
        <w:b/>
        <w:sz w:val="18"/>
        <w:szCs w:val="18"/>
      </w:rPr>
      <w:t>REGON</w:t>
    </w:r>
    <w:r>
      <w:rPr>
        <w:b/>
        <w:sz w:val="18"/>
        <w:szCs w:val="18"/>
      </w:rPr>
      <w:t xml:space="preserve"> 242865296</w:t>
    </w:r>
  </w:p>
  <w:p w:rsidR="000F2490" w:rsidRPr="006A710D" w:rsidRDefault="000F2490" w:rsidP="000F2490">
    <w:pPr>
      <w:spacing w:after="0"/>
      <w:jc w:val="center"/>
      <w:rPr>
        <w:b/>
        <w:sz w:val="18"/>
        <w:szCs w:val="18"/>
      </w:rPr>
    </w:pPr>
    <w:r w:rsidRPr="006A710D">
      <w:rPr>
        <w:b/>
        <w:i/>
        <w:sz w:val="18"/>
        <w:szCs w:val="18"/>
      </w:rPr>
      <w:t>ING Bank Śląski O/Bielsko-Biała</w:t>
    </w:r>
    <w:r>
      <w:rPr>
        <w:b/>
        <w:sz w:val="18"/>
        <w:szCs w:val="18"/>
      </w:rPr>
      <w:t xml:space="preserve"> Nr konta 68105010701000000106298375</w:t>
    </w:r>
  </w:p>
  <w:p w:rsidR="000F2490" w:rsidRPr="006A710D" w:rsidRDefault="000F2490" w:rsidP="000F2490">
    <w:pPr>
      <w:spacing w:after="0"/>
      <w:jc w:val="center"/>
      <w:rPr>
        <w:b/>
        <w:sz w:val="18"/>
        <w:szCs w:val="18"/>
        <w:lang w:val="en-US"/>
      </w:rPr>
    </w:pPr>
    <w:r w:rsidRPr="006062E2">
      <w:rPr>
        <w:b/>
        <w:sz w:val="18"/>
        <w:szCs w:val="18"/>
        <w:lang w:val="en-US"/>
      </w:rPr>
      <w:t>www.onkologia.bielsko.pl                          em</w:t>
    </w:r>
    <w:r w:rsidRPr="006A710D">
      <w:rPr>
        <w:b/>
        <w:sz w:val="18"/>
        <w:szCs w:val="18"/>
        <w:lang w:val="en-US"/>
      </w:rPr>
      <w:t>ail: szpital@onkologia.bielsko.pl</w:t>
    </w:r>
  </w:p>
  <w:p w:rsidR="000F2490" w:rsidRPr="007B5AFA" w:rsidRDefault="000F249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961" w:rsidRDefault="00177961">
      <w:r>
        <w:separator/>
      </w:r>
    </w:p>
  </w:footnote>
  <w:footnote w:type="continuationSeparator" w:id="1">
    <w:p w:rsidR="00177961" w:rsidRDefault="00177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90" w:rsidRDefault="00FF7C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06045</wp:posOffset>
          </wp:positionV>
          <wp:extent cx="1167130" cy="1245235"/>
          <wp:effectExtent l="19050" t="0" r="0" b="0"/>
          <wp:wrapTight wrapText="bothSides">
            <wp:wrapPolygon edited="0">
              <wp:start x="-353" y="0"/>
              <wp:lineTo x="-353" y="21148"/>
              <wp:lineTo x="21506" y="21148"/>
              <wp:lineTo x="21506" y="0"/>
              <wp:lineTo x="-353" y="0"/>
            </wp:wrapPolygon>
          </wp:wrapTight>
          <wp:docPr id="4" name="Obraz 4" descr="bco-sz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o-szm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45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03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5.45pt;margin-top:3pt;width:396pt;height:126pt;z-index:251657216;mso-position-horizontal-relative:text;mso-position-vertical-relative:text;mso-width-relative:margin;mso-height-relative:margin" stroked="f">
          <v:textbox style="mso-next-textbox:#_x0000_s2049">
            <w:txbxContent>
              <w:p w:rsidR="006062E2" w:rsidRPr="00BF4EB1" w:rsidRDefault="006062E2" w:rsidP="006062E2">
                <w:pPr>
                  <w:spacing w:before="120" w:after="0"/>
                  <w:ind w:right="318"/>
                  <w:jc w:val="center"/>
                  <w:rPr>
                    <w:b/>
                    <w:color w:val="0121BF"/>
                    <w:sz w:val="32"/>
                    <w:szCs w:val="32"/>
                  </w:rPr>
                </w:pPr>
                <w:r w:rsidRPr="00BF4EB1">
                  <w:rPr>
                    <w:b/>
                    <w:color w:val="0121BF"/>
                    <w:sz w:val="32"/>
                    <w:szCs w:val="32"/>
                  </w:rPr>
                  <w:t>BESKIDZKIE CENTRUM ONKOLOGII – SZPITAL MIEJSKI im. Jana Pawła II w Bielsku-Białej</w:t>
                </w:r>
              </w:p>
              <w:p w:rsidR="006062E2" w:rsidRPr="00913C34" w:rsidRDefault="006062E2" w:rsidP="006062E2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913C34">
                  <w:rPr>
                    <w:b/>
                    <w:sz w:val="28"/>
                    <w:szCs w:val="28"/>
                  </w:rPr>
                  <w:t>43-300</w:t>
                </w:r>
                <w:r w:rsidRPr="00913C34">
                  <w:rPr>
                    <w:rFonts w:ascii="Arial Black" w:hAnsi="Arial Black"/>
                    <w:b/>
                    <w:sz w:val="28"/>
                    <w:szCs w:val="28"/>
                  </w:rPr>
                  <w:t xml:space="preserve"> </w:t>
                </w:r>
                <w:r w:rsidRPr="00913C34">
                  <w:rPr>
                    <w:b/>
                    <w:sz w:val="28"/>
                    <w:szCs w:val="28"/>
                  </w:rPr>
                  <w:t>BIELSKO-BIAŁA   ul. Wyzwolenia 18</w:t>
                </w:r>
              </w:p>
              <w:p w:rsidR="006062E2" w:rsidRDefault="006062E2" w:rsidP="006062E2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Centrala tel.  33 498 40 01  Sekretariat tel. 33 8164370  fax. 33 8164401</w:t>
                </w:r>
              </w:p>
              <w:p w:rsidR="006062E2" w:rsidRDefault="006062E2" w:rsidP="006062E2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Centrala tel.  33 827 25 01    ul. Wyspiańskiego 26   </w:t>
                </w:r>
              </w:p>
              <w:p w:rsidR="006062E2" w:rsidRDefault="006062E2" w:rsidP="006062E2">
                <w:pPr>
                  <w:spacing w:after="0"/>
                  <w:ind w:left="708" w:firstLine="708"/>
                  <w:rPr>
                    <w:b/>
                  </w:rPr>
                </w:pPr>
                <w:r>
                  <w:rPr>
                    <w:b/>
                  </w:rPr>
                  <w:t xml:space="preserve">  Centrala tel.   33 819 87 60   ul. Emilii Plater 17</w:t>
                </w:r>
              </w:p>
              <w:p w:rsidR="006062E2" w:rsidRDefault="006062E2" w:rsidP="006062E2">
                <w:pPr>
                  <w:spacing w:after="0"/>
                  <w:ind w:left="708" w:firstLine="708"/>
                  <w:rPr>
                    <w:b/>
                  </w:rPr>
                </w:pPr>
              </w:p>
              <w:p w:rsidR="006062E2" w:rsidRPr="003756A5" w:rsidRDefault="006062E2" w:rsidP="006062E2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C15C8A"/>
    <w:multiLevelType w:val="hybridMultilevel"/>
    <w:tmpl w:val="0DAE2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20B91"/>
    <w:multiLevelType w:val="hybridMultilevel"/>
    <w:tmpl w:val="7B6A05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A45"/>
    <w:multiLevelType w:val="hybridMultilevel"/>
    <w:tmpl w:val="48D228B2"/>
    <w:lvl w:ilvl="0" w:tplc="0FA0E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B02"/>
    <w:multiLevelType w:val="hybridMultilevel"/>
    <w:tmpl w:val="865AA04C"/>
    <w:lvl w:ilvl="0" w:tplc="0FA0EA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2D12254"/>
    <w:multiLevelType w:val="hybridMultilevel"/>
    <w:tmpl w:val="55807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6CF2"/>
    <w:multiLevelType w:val="hybridMultilevel"/>
    <w:tmpl w:val="47C2704E"/>
    <w:lvl w:ilvl="0" w:tplc="0FA0EA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7C2465"/>
    <w:multiLevelType w:val="hybridMultilevel"/>
    <w:tmpl w:val="CB645E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164ABC"/>
    <w:multiLevelType w:val="hybridMultilevel"/>
    <w:tmpl w:val="0DAE2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F6FCF"/>
    <w:multiLevelType w:val="hybridMultilevel"/>
    <w:tmpl w:val="2F02D8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4214C1"/>
    <w:multiLevelType w:val="hybridMultilevel"/>
    <w:tmpl w:val="3BDA80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9D54F5"/>
    <w:multiLevelType w:val="multilevel"/>
    <w:tmpl w:val="6AF2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65E6B"/>
    <w:multiLevelType w:val="hybridMultilevel"/>
    <w:tmpl w:val="31F86752"/>
    <w:lvl w:ilvl="0" w:tplc="BF8C007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909AD"/>
    <w:multiLevelType w:val="hybridMultilevel"/>
    <w:tmpl w:val="31F86752"/>
    <w:lvl w:ilvl="0" w:tplc="BF8C007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D03BC"/>
    <w:multiLevelType w:val="hybridMultilevel"/>
    <w:tmpl w:val="4280A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16413"/>
    <w:multiLevelType w:val="hybridMultilevel"/>
    <w:tmpl w:val="8F66A7F6"/>
    <w:lvl w:ilvl="0" w:tplc="24F6446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B1EA9"/>
    <w:multiLevelType w:val="hybridMultilevel"/>
    <w:tmpl w:val="A8B01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42A30"/>
    <w:multiLevelType w:val="hybridMultilevel"/>
    <w:tmpl w:val="653C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46353"/>
    <w:multiLevelType w:val="hybridMultilevel"/>
    <w:tmpl w:val="653C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E86"/>
    <w:multiLevelType w:val="hybridMultilevel"/>
    <w:tmpl w:val="3E82913C"/>
    <w:lvl w:ilvl="0" w:tplc="B9765D8E">
      <w:start w:val="2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843B3"/>
    <w:multiLevelType w:val="hybridMultilevel"/>
    <w:tmpl w:val="89EA7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A7C25"/>
    <w:multiLevelType w:val="hybridMultilevel"/>
    <w:tmpl w:val="56E29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5F93"/>
    <w:multiLevelType w:val="hybridMultilevel"/>
    <w:tmpl w:val="8F66A7F6"/>
    <w:lvl w:ilvl="0" w:tplc="24F6446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3942"/>
    <w:multiLevelType w:val="hybridMultilevel"/>
    <w:tmpl w:val="41F6078C"/>
    <w:lvl w:ilvl="0" w:tplc="0FA0E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5F3B"/>
    <w:multiLevelType w:val="hybridMultilevel"/>
    <w:tmpl w:val="808E292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46D2B"/>
    <w:multiLevelType w:val="hybridMultilevel"/>
    <w:tmpl w:val="53B49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C0E3F"/>
    <w:multiLevelType w:val="hybridMultilevel"/>
    <w:tmpl w:val="9350FD3E"/>
    <w:lvl w:ilvl="0" w:tplc="0FA0EA18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D9A4E32"/>
    <w:multiLevelType w:val="hybridMultilevel"/>
    <w:tmpl w:val="39E459D2"/>
    <w:lvl w:ilvl="0" w:tplc="4C9C6E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EBC4B01"/>
    <w:multiLevelType w:val="hybridMultilevel"/>
    <w:tmpl w:val="A2202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C6431"/>
    <w:multiLevelType w:val="hybridMultilevel"/>
    <w:tmpl w:val="9626ACF2"/>
    <w:lvl w:ilvl="0" w:tplc="0FA0EA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D2144"/>
    <w:multiLevelType w:val="hybridMultilevel"/>
    <w:tmpl w:val="A8B01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62346"/>
    <w:multiLevelType w:val="hybridMultilevel"/>
    <w:tmpl w:val="B3DCB62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265B5"/>
    <w:multiLevelType w:val="hybridMultilevel"/>
    <w:tmpl w:val="C7127A5C"/>
    <w:lvl w:ilvl="0" w:tplc="A92C8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D2152"/>
    <w:multiLevelType w:val="hybridMultilevel"/>
    <w:tmpl w:val="1132FBDE"/>
    <w:lvl w:ilvl="0" w:tplc="0FA0EA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474AC"/>
    <w:multiLevelType w:val="hybridMultilevel"/>
    <w:tmpl w:val="653C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32AFD"/>
    <w:multiLevelType w:val="hybridMultilevel"/>
    <w:tmpl w:val="C058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0C4E"/>
    <w:multiLevelType w:val="hybridMultilevel"/>
    <w:tmpl w:val="CD281CF2"/>
    <w:lvl w:ilvl="0" w:tplc="0FA0E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B21E2"/>
    <w:multiLevelType w:val="hybridMultilevel"/>
    <w:tmpl w:val="CD281CF2"/>
    <w:lvl w:ilvl="0" w:tplc="0FA0E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12AF5"/>
    <w:multiLevelType w:val="hybridMultilevel"/>
    <w:tmpl w:val="1262A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F5A01"/>
    <w:multiLevelType w:val="hybridMultilevel"/>
    <w:tmpl w:val="BEC2B75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8CC0C91"/>
    <w:multiLevelType w:val="hybridMultilevel"/>
    <w:tmpl w:val="5792D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7827"/>
    <w:multiLevelType w:val="hybridMultilevel"/>
    <w:tmpl w:val="A2648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D4A13"/>
    <w:multiLevelType w:val="hybridMultilevel"/>
    <w:tmpl w:val="F10C0C2C"/>
    <w:lvl w:ilvl="0" w:tplc="9CEED7A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D31144A"/>
    <w:multiLevelType w:val="hybridMultilevel"/>
    <w:tmpl w:val="6D8C22BA"/>
    <w:lvl w:ilvl="0" w:tplc="037CEFEA">
      <w:start w:val="1"/>
      <w:numFmt w:val="lowerLetter"/>
      <w:lvlText w:val="%1)"/>
      <w:lvlJc w:val="left"/>
      <w:pPr>
        <w:ind w:left="1070" w:hanging="360"/>
      </w:pPr>
      <w:rPr>
        <w:rFonts w:eastAsia="Siemens Sans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C57F7D"/>
    <w:multiLevelType w:val="hybridMultilevel"/>
    <w:tmpl w:val="2A4AC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30"/>
  </w:num>
  <w:num w:numId="4">
    <w:abstractNumId w:val="40"/>
  </w:num>
  <w:num w:numId="5">
    <w:abstractNumId w:val="16"/>
  </w:num>
  <w:num w:numId="6">
    <w:abstractNumId w:val="41"/>
  </w:num>
  <w:num w:numId="7">
    <w:abstractNumId w:val="27"/>
  </w:num>
  <w:num w:numId="8">
    <w:abstractNumId w:val="2"/>
  </w:num>
  <w:num w:numId="9">
    <w:abstractNumId w:val="42"/>
  </w:num>
  <w:num w:numId="10">
    <w:abstractNumId w:val="14"/>
  </w:num>
  <w:num w:numId="11">
    <w:abstractNumId w:val="8"/>
  </w:num>
  <w:num w:numId="12">
    <w:abstractNumId w:val="8"/>
  </w:num>
  <w:num w:numId="13">
    <w:abstractNumId w:val="1"/>
  </w:num>
  <w:num w:numId="14">
    <w:abstractNumId w:val="20"/>
  </w:num>
  <w:num w:numId="15">
    <w:abstractNumId w:val="43"/>
  </w:num>
  <w:num w:numId="16">
    <w:abstractNumId w:val="39"/>
  </w:num>
  <w:num w:numId="17">
    <w:abstractNumId w:val="21"/>
  </w:num>
  <w:num w:numId="18">
    <w:abstractNumId w:val="35"/>
  </w:num>
  <w:num w:numId="19">
    <w:abstractNumId w:val="31"/>
  </w:num>
  <w:num w:numId="20">
    <w:abstractNumId w:val="25"/>
  </w:num>
  <w:num w:numId="21">
    <w:abstractNumId w:val="5"/>
  </w:num>
  <w:num w:numId="22">
    <w:abstractNumId w:val="29"/>
  </w:num>
  <w:num w:numId="23">
    <w:abstractNumId w:val="28"/>
  </w:num>
  <w:num w:numId="24">
    <w:abstractNumId w:val="10"/>
  </w:num>
  <w:num w:numId="25">
    <w:abstractNumId w:val="24"/>
  </w:num>
  <w:num w:numId="26">
    <w:abstractNumId w:val="13"/>
  </w:num>
  <w:num w:numId="27">
    <w:abstractNumId w:val="12"/>
  </w:num>
  <w:num w:numId="28">
    <w:abstractNumId w:val="3"/>
  </w:num>
  <w:num w:numId="29">
    <w:abstractNumId w:val="23"/>
  </w:num>
  <w:num w:numId="30">
    <w:abstractNumId w:val="26"/>
  </w:num>
  <w:num w:numId="31">
    <w:abstractNumId w:val="33"/>
  </w:num>
  <w:num w:numId="32">
    <w:abstractNumId w:val="11"/>
  </w:num>
  <w:num w:numId="33">
    <w:abstractNumId w:val="36"/>
  </w:num>
  <w:num w:numId="34">
    <w:abstractNumId w:val="37"/>
  </w:num>
  <w:num w:numId="35">
    <w:abstractNumId w:val="4"/>
  </w:num>
  <w:num w:numId="36">
    <w:abstractNumId w:val="6"/>
  </w:num>
  <w:num w:numId="37">
    <w:abstractNumId w:val="9"/>
  </w:num>
  <w:num w:numId="38">
    <w:abstractNumId w:val="7"/>
  </w:num>
  <w:num w:numId="39">
    <w:abstractNumId w:val="15"/>
  </w:num>
  <w:num w:numId="40">
    <w:abstractNumId w:val="38"/>
  </w:num>
  <w:num w:numId="41">
    <w:abstractNumId w:val="32"/>
  </w:num>
  <w:num w:numId="42">
    <w:abstractNumId w:val="18"/>
  </w:num>
  <w:num w:numId="43">
    <w:abstractNumId w:val="34"/>
  </w:num>
  <w:num w:numId="44">
    <w:abstractNumId w:val="22"/>
  </w:num>
  <w:num w:numId="45">
    <w:abstractNumId w:val="19"/>
  </w:num>
  <w:num w:numId="4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3E71"/>
    <w:rsid w:val="00000033"/>
    <w:rsid w:val="000009B0"/>
    <w:rsid w:val="00002CEB"/>
    <w:rsid w:val="00004380"/>
    <w:rsid w:val="00006551"/>
    <w:rsid w:val="0000735E"/>
    <w:rsid w:val="00007959"/>
    <w:rsid w:val="00011BCE"/>
    <w:rsid w:val="0001333A"/>
    <w:rsid w:val="00021895"/>
    <w:rsid w:val="00023C6D"/>
    <w:rsid w:val="00024DF5"/>
    <w:rsid w:val="00025A6C"/>
    <w:rsid w:val="000267B0"/>
    <w:rsid w:val="00026BA7"/>
    <w:rsid w:val="00026DC7"/>
    <w:rsid w:val="00027BB2"/>
    <w:rsid w:val="00030061"/>
    <w:rsid w:val="00032618"/>
    <w:rsid w:val="00033B6D"/>
    <w:rsid w:val="00033D60"/>
    <w:rsid w:val="00036EB8"/>
    <w:rsid w:val="00041A8C"/>
    <w:rsid w:val="0004355B"/>
    <w:rsid w:val="00045D9B"/>
    <w:rsid w:val="000471D6"/>
    <w:rsid w:val="00050240"/>
    <w:rsid w:val="00050BE6"/>
    <w:rsid w:val="000515DA"/>
    <w:rsid w:val="0005342D"/>
    <w:rsid w:val="00053919"/>
    <w:rsid w:val="00054339"/>
    <w:rsid w:val="000558DE"/>
    <w:rsid w:val="00055A1D"/>
    <w:rsid w:val="00062080"/>
    <w:rsid w:val="00063A03"/>
    <w:rsid w:val="00065B4A"/>
    <w:rsid w:val="00066012"/>
    <w:rsid w:val="000675AB"/>
    <w:rsid w:val="00067AE4"/>
    <w:rsid w:val="000702C8"/>
    <w:rsid w:val="000705C9"/>
    <w:rsid w:val="000721A2"/>
    <w:rsid w:val="000731B3"/>
    <w:rsid w:val="00080D65"/>
    <w:rsid w:val="00081FC9"/>
    <w:rsid w:val="00087AD5"/>
    <w:rsid w:val="0009080F"/>
    <w:rsid w:val="00091CCC"/>
    <w:rsid w:val="000955AF"/>
    <w:rsid w:val="000A284B"/>
    <w:rsid w:val="000A3704"/>
    <w:rsid w:val="000A43A7"/>
    <w:rsid w:val="000B575F"/>
    <w:rsid w:val="000B5A7D"/>
    <w:rsid w:val="000B6145"/>
    <w:rsid w:val="000C0AD6"/>
    <w:rsid w:val="000C0B2D"/>
    <w:rsid w:val="000C58C9"/>
    <w:rsid w:val="000D00A9"/>
    <w:rsid w:val="000D0E0F"/>
    <w:rsid w:val="000D2BDA"/>
    <w:rsid w:val="000D3F53"/>
    <w:rsid w:val="000E1138"/>
    <w:rsid w:val="000E1915"/>
    <w:rsid w:val="000E1AB8"/>
    <w:rsid w:val="000E2886"/>
    <w:rsid w:val="000E3162"/>
    <w:rsid w:val="000E63BE"/>
    <w:rsid w:val="000F0817"/>
    <w:rsid w:val="000F2490"/>
    <w:rsid w:val="000F2FCF"/>
    <w:rsid w:val="0010062D"/>
    <w:rsid w:val="00104947"/>
    <w:rsid w:val="0010537A"/>
    <w:rsid w:val="00106A77"/>
    <w:rsid w:val="001108ED"/>
    <w:rsid w:val="00111145"/>
    <w:rsid w:val="00115279"/>
    <w:rsid w:val="00115A4D"/>
    <w:rsid w:val="00117D8F"/>
    <w:rsid w:val="00120253"/>
    <w:rsid w:val="00127F66"/>
    <w:rsid w:val="00132DE2"/>
    <w:rsid w:val="00132F95"/>
    <w:rsid w:val="001339DB"/>
    <w:rsid w:val="00135477"/>
    <w:rsid w:val="00136457"/>
    <w:rsid w:val="0014020F"/>
    <w:rsid w:val="00140349"/>
    <w:rsid w:val="00140E95"/>
    <w:rsid w:val="00145DBB"/>
    <w:rsid w:val="00145FE4"/>
    <w:rsid w:val="00150CB1"/>
    <w:rsid w:val="00152945"/>
    <w:rsid w:val="00152F2C"/>
    <w:rsid w:val="00152FBA"/>
    <w:rsid w:val="00153D7F"/>
    <w:rsid w:val="001550C9"/>
    <w:rsid w:val="0015608F"/>
    <w:rsid w:val="0015693E"/>
    <w:rsid w:val="001603CE"/>
    <w:rsid w:val="00163C85"/>
    <w:rsid w:val="0016555F"/>
    <w:rsid w:val="00165861"/>
    <w:rsid w:val="00166120"/>
    <w:rsid w:val="001703EE"/>
    <w:rsid w:val="001716FF"/>
    <w:rsid w:val="00171C67"/>
    <w:rsid w:val="00174B49"/>
    <w:rsid w:val="001752D9"/>
    <w:rsid w:val="001759B2"/>
    <w:rsid w:val="0017680B"/>
    <w:rsid w:val="00177961"/>
    <w:rsid w:val="00177AAB"/>
    <w:rsid w:val="00183FF7"/>
    <w:rsid w:val="00185243"/>
    <w:rsid w:val="001871EE"/>
    <w:rsid w:val="00191421"/>
    <w:rsid w:val="001939C7"/>
    <w:rsid w:val="001A44FE"/>
    <w:rsid w:val="001A5967"/>
    <w:rsid w:val="001B0DF9"/>
    <w:rsid w:val="001B20FC"/>
    <w:rsid w:val="001B457F"/>
    <w:rsid w:val="001B493B"/>
    <w:rsid w:val="001B4DFE"/>
    <w:rsid w:val="001B4F51"/>
    <w:rsid w:val="001B6492"/>
    <w:rsid w:val="001C2D3E"/>
    <w:rsid w:val="001C46D2"/>
    <w:rsid w:val="001C6109"/>
    <w:rsid w:val="001C6164"/>
    <w:rsid w:val="001D0BB0"/>
    <w:rsid w:val="001D0DBA"/>
    <w:rsid w:val="001D115D"/>
    <w:rsid w:val="001D12EE"/>
    <w:rsid w:val="001E1258"/>
    <w:rsid w:val="001E2573"/>
    <w:rsid w:val="001E7222"/>
    <w:rsid w:val="001F08CF"/>
    <w:rsid w:val="001F3A0A"/>
    <w:rsid w:val="001F5BF2"/>
    <w:rsid w:val="001F6120"/>
    <w:rsid w:val="001F7909"/>
    <w:rsid w:val="00201580"/>
    <w:rsid w:val="002057C9"/>
    <w:rsid w:val="00207F7B"/>
    <w:rsid w:val="0021341A"/>
    <w:rsid w:val="00215312"/>
    <w:rsid w:val="0021793B"/>
    <w:rsid w:val="00217C98"/>
    <w:rsid w:val="002229F7"/>
    <w:rsid w:val="00224BFA"/>
    <w:rsid w:val="00225FC1"/>
    <w:rsid w:val="0023000F"/>
    <w:rsid w:val="002323A9"/>
    <w:rsid w:val="00233A86"/>
    <w:rsid w:val="002354A0"/>
    <w:rsid w:val="00237752"/>
    <w:rsid w:val="002410D7"/>
    <w:rsid w:val="00243AF9"/>
    <w:rsid w:val="002511D1"/>
    <w:rsid w:val="00252BA1"/>
    <w:rsid w:val="00261A8F"/>
    <w:rsid w:val="00265F29"/>
    <w:rsid w:val="00270AC1"/>
    <w:rsid w:val="00275079"/>
    <w:rsid w:val="00280367"/>
    <w:rsid w:val="00280552"/>
    <w:rsid w:val="002825F2"/>
    <w:rsid w:val="00286470"/>
    <w:rsid w:val="00286972"/>
    <w:rsid w:val="002877A6"/>
    <w:rsid w:val="0029093E"/>
    <w:rsid w:val="002940F2"/>
    <w:rsid w:val="002958F0"/>
    <w:rsid w:val="002961EC"/>
    <w:rsid w:val="002A071C"/>
    <w:rsid w:val="002A2969"/>
    <w:rsid w:val="002A5368"/>
    <w:rsid w:val="002A55B9"/>
    <w:rsid w:val="002A6DE8"/>
    <w:rsid w:val="002A7DA7"/>
    <w:rsid w:val="002B213C"/>
    <w:rsid w:val="002B314D"/>
    <w:rsid w:val="002B3607"/>
    <w:rsid w:val="002B390D"/>
    <w:rsid w:val="002B518E"/>
    <w:rsid w:val="002B7BC3"/>
    <w:rsid w:val="002C76C0"/>
    <w:rsid w:val="002D1016"/>
    <w:rsid w:val="002D145B"/>
    <w:rsid w:val="002D2D41"/>
    <w:rsid w:val="002D2F65"/>
    <w:rsid w:val="002D3888"/>
    <w:rsid w:val="002D3D0B"/>
    <w:rsid w:val="002D4E4C"/>
    <w:rsid w:val="002D619E"/>
    <w:rsid w:val="002D6867"/>
    <w:rsid w:val="002D7475"/>
    <w:rsid w:val="002E2454"/>
    <w:rsid w:val="002E32C5"/>
    <w:rsid w:val="002E678E"/>
    <w:rsid w:val="002E7E9C"/>
    <w:rsid w:val="002F1C24"/>
    <w:rsid w:val="002F2180"/>
    <w:rsid w:val="002F35F2"/>
    <w:rsid w:val="002F4790"/>
    <w:rsid w:val="002F67A5"/>
    <w:rsid w:val="002F69F0"/>
    <w:rsid w:val="0030028D"/>
    <w:rsid w:val="00300337"/>
    <w:rsid w:val="00300571"/>
    <w:rsid w:val="00300A03"/>
    <w:rsid w:val="00305914"/>
    <w:rsid w:val="00307123"/>
    <w:rsid w:val="00310BA6"/>
    <w:rsid w:val="00310E81"/>
    <w:rsid w:val="003115F2"/>
    <w:rsid w:val="00315563"/>
    <w:rsid w:val="003214A8"/>
    <w:rsid w:val="00322912"/>
    <w:rsid w:val="00324742"/>
    <w:rsid w:val="00325881"/>
    <w:rsid w:val="0032768D"/>
    <w:rsid w:val="00327C18"/>
    <w:rsid w:val="003300C7"/>
    <w:rsid w:val="00330E46"/>
    <w:rsid w:val="00332314"/>
    <w:rsid w:val="00334F8F"/>
    <w:rsid w:val="00334FFB"/>
    <w:rsid w:val="00343106"/>
    <w:rsid w:val="00347309"/>
    <w:rsid w:val="00351665"/>
    <w:rsid w:val="00353CAE"/>
    <w:rsid w:val="00355151"/>
    <w:rsid w:val="003565DC"/>
    <w:rsid w:val="00356A3C"/>
    <w:rsid w:val="0035717B"/>
    <w:rsid w:val="00360F67"/>
    <w:rsid w:val="0036265A"/>
    <w:rsid w:val="00362903"/>
    <w:rsid w:val="00372F7A"/>
    <w:rsid w:val="00373594"/>
    <w:rsid w:val="00373A61"/>
    <w:rsid w:val="003756A5"/>
    <w:rsid w:val="00381805"/>
    <w:rsid w:val="00381F7C"/>
    <w:rsid w:val="003834FE"/>
    <w:rsid w:val="00385AFD"/>
    <w:rsid w:val="00387861"/>
    <w:rsid w:val="003902E4"/>
    <w:rsid w:val="003905D6"/>
    <w:rsid w:val="003907F1"/>
    <w:rsid w:val="00390F90"/>
    <w:rsid w:val="003964F8"/>
    <w:rsid w:val="003A2D36"/>
    <w:rsid w:val="003A791D"/>
    <w:rsid w:val="003B061A"/>
    <w:rsid w:val="003B0D5B"/>
    <w:rsid w:val="003B5C12"/>
    <w:rsid w:val="003C09B8"/>
    <w:rsid w:val="003C2E0C"/>
    <w:rsid w:val="003C4106"/>
    <w:rsid w:val="003C779C"/>
    <w:rsid w:val="003D157E"/>
    <w:rsid w:val="003D2D6D"/>
    <w:rsid w:val="003D4101"/>
    <w:rsid w:val="003D4390"/>
    <w:rsid w:val="003D4403"/>
    <w:rsid w:val="003E5B20"/>
    <w:rsid w:val="003E7C06"/>
    <w:rsid w:val="003F03F6"/>
    <w:rsid w:val="003F1F31"/>
    <w:rsid w:val="003F33C1"/>
    <w:rsid w:val="003F55FD"/>
    <w:rsid w:val="00400337"/>
    <w:rsid w:val="0040234C"/>
    <w:rsid w:val="0040507A"/>
    <w:rsid w:val="00406D44"/>
    <w:rsid w:val="004104B3"/>
    <w:rsid w:val="00417BF8"/>
    <w:rsid w:val="004234C2"/>
    <w:rsid w:val="00424817"/>
    <w:rsid w:val="0042551F"/>
    <w:rsid w:val="00426621"/>
    <w:rsid w:val="004270B2"/>
    <w:rsid w:val="004306EA"/>
    <w:rsid w:val="00430D05"/>
    <w:rsid w:val="00431329"/>
    <w:rsid w:val="00432308"/>
    <w:rsid w:val="00432618"/>
    <w:rsid w:val="0043317D"/>
    <w:rsid w:val="0043489E"/>
    <w:rsid w:val="0043620E"/>
    <w:rsid w:val="0043701C"/>
    <w:rsid w:val="00437889"/>
    <w:rsid w:val="00437EA2"/>
    <w:rsid w:val="00442F60"/>
    <w:rsid w:val="0044693A"/>
    <w:rsid w:val="00446A22"/>
    <w:rsid w:val="00447656"/>
    <w:rsid w:val="00450E35"/>
    <w:rsid w:val="004519CD"/>
    <w:rsid w:val="00451C1B"/>
    <w:rsid w:val="0046377C"/>
    <w:rsid w:val="00464A8F"/>
    <w:rsid w:val="00467FD6"/>
    <w:rsid w:val="00470AD0"/>
    <w:rsid w:val="00471490"/>
    <w:rsid w:val="004717F4"/>
    <w:rsid w:val="00471D04"/>
    <w:rsid w:val="00473171"/>
    <w:rsid w:val="0047318A"/>
    <w:rsid w:val="00482F3E"/>
    <w:rsid w:val="0048419F"/>
    <w:rsid w:val="00485D42"/>
    <w:rsid w:val="00486473"/>
    <w:rsid w:val="00486988"/>
    <w:rsid w:val="00491387"/>
    <w:rsid w:val="00493DB8"/>
    <w:rsid w:val="004948BB"/>
    <w:rsid w:val="004951EC"/>
    <w:rsid w:val="004A0BDD"/>
    <w:rsid w:val="004A0DF4"/>
    <w:rsid w:val="004A31EA"/>
    <w:rsid w:val="004A34B5"/>
    <w:rsid w:val="004A3D0C"/>
    <w:rsid w:val="004A4C4A"/>
    <w:rsid w:val="004A55FB"/>
    <w:rsid w:val="004A61B0"/>
    <w:rsid w:val="004B10DF"/>
    <w:rsid w:val="004C1DB0"/>
    <w:rsid w:val="004C4102"/>
    <w:rsid w:val="004C7AFF"/>
    <w:rsid w:val="004D0941"/>
    <w:rsid w:val="004D106E"/>
    <w:rsid w:val="004D1A03"/>
    <w:rsid w:val="004D442F"/>
    <w:rsid w:val="004D5057"/>
    <w:rsid w:val="004D508E"/>
    <w:rsid w:val="004D6D50"/>
    <w:rsid w:val="004E10FA"/>
    <w:rsid w:val="004E457F"/>
    <w:rsid w:val="004E4821"/>
    <w:rsid w:val="004E4A0F"/>
    <w:rsid w:val="004E6545"/>
    <w:rsid w:val="004F2E60"/>
    <w:rsid w:val="004F7791"/>
    <w:rsid w:val="004F77CC"/>
    <w:rsid w:val="005071EC"/>
    <w:rsid w:val="005106B2"/>
    <w:rsid w:val="00510F1D"/>
    <w:rsid w:val="00511014"/>
    <w:rsid w:val="005126BC"/>
    <w:rsid w:val="00516E87"/>
    <w:rsid w:val="00522B2D"/>
    <w:rsid w:val="00523641"/>
    <w:rsid w:val="00525013"/>
    <w:rsid w:val="0053114A"/>
    <w:rsid w:val="00534EB1"/>
    <w:rsid w:val="005377E8"/>
    <w:rsid w:val="00540741"/>
    <w:rsid w:val="00543C1B"/>
    <w:rsid w:val="00544357"/>
    <w:rsid w:val="00551159"/>
    <w:rsid w:val="00551C61"/>
    <w:rsid w:val="00553BED"/>
    <w:rsid w:val="00553FCD"/>
    <w:rsid w:val="005566FD"/>
    <w:rsid w:val="00557568"/>
    <w:rsid w:val="005640F3"/>
    <w:rsid w:val="0057045A"/>
    <w:rsid w:val="00572401"/>
    <w:rsid w:val="00572D9C"/>
    <w:rsid w:val="00573CC5"/>
    <w:rsid w:val="005755B3"/>
    <w:rsid w:val="005758BE"/>
    <w:rsid w:val="00581DD0"/>
    <w:rsid w:val="0058388C"/>
    <w:rsid w:val="00584DD2"/>
    <w:rsid w:val="00584E4A"/>
    <w:rsid w:val="00585E54"/>
    <w:rsid w:val="00585E64"/>
    <w:rsid w:val="00585F07"/>
    <w:rsid w:val="00585FF7"/>
    <w:rsid w:val="005869F5"/>
    <w:rsid w:val="00590D27"/>
    <w:rsid w:val="005926AB"/>
    <w:rsid w:val="005944DD"/>
    <w:rsid w:val="0059543C"/>
    <w:rsid w:val="00595913"/>
    <w:rsid w:val="005A13FC"/>
    <w:rsid w:val="005A4CF5"/>
    <w:rsid w:val="005B07B8"/>
    <w:rsid w:val="005B14D0"/>
    <w:rsid w:val="005B4A9C"/>
    <w:rsid w:val="005B6CB9"/>
    <w:rsid w:val="005C18B3"/>
    <w:rsid w:val="005C1CA4"/>
    <w:rsid w:val="005C1F5A"/>
    <w:rsid w:val="005D0564"/>
    <w:rsid w:val="005D214F"/>
    <w:rsid w:val="005D288E"/>
    <w:rsid w:val="005D546D"/>
    <w:rsid w:val="005D5906"/>
    <w:rsid w:val="005D7C8F"/>
    <w:rsid w:val="005E1A53"/>
    <w:rsid w:val="005E3633"/>
    <w:rsid w:val="005E434E"/>
    <w:rsid w:val="005F1071"/>
    <w:rsid w:val="005F1523"/>
    <w:rsid w:val="005F20E5"/>
    <w:rsid w:val="005F2FD0"/>
    <w:rsid w:val="005F3822"/>
    <w:rsid w:val="005F68D3"/>
    <w:rsid w:val="005F76F5"/>
    <w:rsid w:val="00602755"/>
    <w:rsid w:val="006062E2"/>
    <w:rsid w:val="006076F7"/>
    <w:rsid w:val="006110DF"/>
    <w:rsid w:val="0061204F"/>
    <w:rsid w:val="00614426"/>
    <w:rsid w:val="00616ACC"/>
    <w:rsid w:val="00617BEC"/>
    <w:rsid w:val="00621022"/>
    <w:rsid w:val="006229FB"/>
    <w:rsid w:val="00623956"/>
    <w:rsid w:val="00624207"/>
    <w:rsid w:val="00625B41"/>
    <w:rsid w:val="0063088C"/>
    <w:rsid w:val="00631B4F"/>
    <w:rsid w:val="006332FE"/>
    <w:rsid w:val="006369B9"/>
    <w:rsid w:val="00636C5D"/>
    <w:rsid w:val="006411F9"/>
    <w:rsid w:val="00643505"/>
    <w:rsid w:val="0065038A"/>
    <w:rsid w:val="00653746"/>
    <w:rsid w:val="006551C4"/>
    <w:rsid w:val="00662C84"/>
    <w:rsid w:val="006636A1"/>
    <w:rsid w:val="00664B51"/>
    <w:rsid w:val="00664FF1"/>
    <w:rsid w:val="00665178"/>
    <w:rsid w:val="0067124B"/>
    <w:rsid w:val="00671737"/>
    <w:rsid w:val="00671CC5"/>
    <w:rsid w:val="00674366"/>
    <w:rsid w:val="00674B62"/>
    <w:rsid w:val="00675136"/>
    <w:rsid w:val="006754DF"/>
    <w:rsid w:val="00676C5A"/>
    <w:rsid w:val="006805A9"/>
    <w:rsid w:val="00686338"/>
    <w:rsid w:val="006907B4"/>
    <w:rsid w:val="00692AF3"/>
    <w:rsid w:val="00694970"/>
    <w:rsid w:val="006A42AF"/>
    <w:rsid w:val="006A4E43"/>
    <w:rsid w:val="006A50A0"/>
    <w:rsid w:val="006A5B0A"/>
    <w:rsid w:val="006A5BA6"/>
    <w:rsid w:val="006A710D"/>
    <w:rsid w:val="006B040E"/>
    <w:rsid w:val="006B21F2"/>
    <w:rsid w:val="006B34F9"/>
    <w:rsid w:val="006B58BA"/>
    <w:rsid w:val="006B5D86"/>
    <w:rsid w:val="006C01BA"/>
    <w:rsid w:val="006C195D"/>
    <w:rsid w:val="006C63C2"/>
    <w:rsid w:val="006C7726"/>
    <w:rsid w:val="006D05A2"/>
    <w:rsid w:val="006D370B"/>
    <w:rsid w:val="006D3B74"/>
    <w:rsid w:val="006E02ED"/>
    <w:rsid w:val="006E0DC6"/>
    <w:rsid w:val="006E1CAE"/>
    <w:rsid w:val="006E3128"/>
    <w:rsid w:val="006F3253"/>
    <w:rsid w:val="006F437C"/>
    <w:rsid w:val="006F6EE0"/>
    <w:rsid w:val="0070188F"/>
    <w:rsid w:val="00702606"/>
    <w:rsid w:val="00706AB0"/>
    <w:rsid w:val="00717806"/>
    <w:rsid w:val="007200B7"/>
    <w:rsid w:val="0072034F"/>
    <w:rsid w:val="00720543"/>
    <w:rsid w:val="0072139A"/>
    <w:rsid w:val="00721FD4"/>
    <w:rsid w:val="0072253D"/>
    <w:rsid w:val="00724430"/>
    <w:rsid w:val="007244C2"/>
    <w:rsid w:val="00724541"/>
    <w:rsid w:val="00725514"/>
    <w:rsid w:val="007306F4"/>
    <w:rsid w:val="00730C5D"/>
    <w:rsid w:val="00732B29"/>
    <w:rsid w:val="00735BAB"/>
    <w:rsid w:val="00735C3B"/>
    <w:rsid w:val="00736513"/>
    <w:rsid w:val="007410F8"/>
    <w:rsid w:val="0074375F"/>
    <w:rsid w:val="007451E7"/>
    <w:rsid w:val="007467D5"/>
    <w:rsid w:val="00752B13"/>
    <w:rsid w:val="007537A6"/>
    <w:rsid w:val="00754EC8"/>
    <w:rsid w:val="007600B6"/>
    <w:rsid w:val="0076045F"/>
    <w:rsid w:val="00761922"/>
    <w:rsid w:val="00765455"/>
    <w:rsid w:val="007707AB"/>
    <w:rsid w:val="007724B7"/>
    <w:rsid w:val="00774422"/>
    <w:rsid w:val="00776E27"/>
    <w:rsid w:val="00777363"/>
    <w:rsid w:val="00777437"/>
    <w:rsid w:val="00780332"/>
    <w:rsid w:val="0078043A"/>
    <w:rsid w:val="00780452"/>
    <w:rsid w:val="00781467"/>
    <w:rsid w:val="00782F24"/>
    <w:rsid w:val="00786E33"/>
    <w:rsid w:val="007918E9"/>
    <w:rsid w:val="0079345A"/>
    <w:rsid w:val="00793AC6"/>
    <w:rsid w:val="007A4FB9"/>
    <w:rsid w:val="007A61F2"/>
    <w:rsid w:val="007B1B25"/>
    <w:rsid w:val="007B339E"/>
    <w:rsid w:val="007B398F"/>
    <w:rsid w:val="007B39FE"/>
    <w:rsid w:val="007B3CC5"/>
    <w:rsid w:val="007B4133"/>
    <w:rsid w:val="007B5AFA"/>
    <w:rsid w:val="007C30BF"/>
    <w:rsid w:val="007C5972"/>
    <w:rsid w:val="007D276C"/>
    <w:rsid w:val="007D4934"/>
    <w:rsid w:val="007D5994"/>
    <w:rsid w:val="007D601D"/>
    <w:rsid w:val="007D74B5"/>
    <w:rsid w:val="007D7837"/>
    <w:rsid w:val="007E35F6"/>
    <w:rsid w:val="007E45EF"/>
    <w:rsid w:val="007E56D9"/>
    <w:rsid w:val="007E7B85"/>
    <w:rsid w:val="007F2C91"/>
    <w:rsid w:val="007F354D"/>
    <w:rsid w:val="007F36E9"/>
    <w:rsid w:val="007F4F59"/>
    <w:rsid w:val="007F59A1"/>
    <w:rsid w:val="007F6937"/>
    <w:rsid w:val="007F7058"/>
    <w:rsid w:val="007F74D0"/>
    <w:rsid w:val="00800B03"/>
    <w:rsid w:val="0081038D"/>
    <w:rsid w:val="00813990"/>
    <w:rsid w:val="008150C8"/>
    <w:rsid w:val="008177C0"/>
    <w:rsid w:val="00821DAD"/>
    <w:rsid w:val="00823715"/>
    <w:rsid w:val="00826BD7"/>
    <w:rsid w:val="008311FA"/>
    <w:rsid w:val="008312AB"/>
    <w:rsid w:val="0083402C"/>
    <w:rsid w:val="00835B69"/>
    <w:rsid w:val="008362A9"/>
    <w:rsid w:val="008371F1"/>
    <w:rsid w:val="008428B9"/>
    <w:rsid w:val="008456DF"/>
    <w:rsid w:val="008463DD"/>
    <w:rsid w:val="008465F8"/>
    <w:rsid w:val="008473A3"/>
    <w:rsid w:val="008477C9"/>
    <w:rsid w:val="00850CB3"/>
    <w:rsid w:val="00850E75"/>
    <w:rsid w:val="008517F1"/>
    <w:rsid w:val="00852284"/>
    <w:rsid w:val="008541CD"/>
    <w:rsid w:val="0085571B"/>
    <w:rsid w:val="00855C15"/>
    <w:rsid w:val="00856F5F"/>
    <w:rsid w:val="00857065"/>
    <w:rsid w:val="008574BA"/>
    <w:rsid w:val="0085767C"/>
    <w:rsid w:val="00857FEB"/>
    <w:rsid w:val="008611F5"/>
    <w:rsid w:val="00861BFC"/>
    <w:rsid w:val="00866F8C"/>
    <w:rsid w:val="008705C5"/>
    <w:rsid w:val="00871F2E"/>
    <w:rsid w:val="00874111"/>
    <w:rsid w:val="00874D72"/>
    <w:rsid w:val="008751AD"/>
    <w:rsid w:val="0088184C"/>
    <w:rsid w:val="008831AF"/>
    <w:rsid w:val="008879B4"/>
    <w:rsid w:val="008928BD"/>
    <w:rsid w:val="00895603"/>
    <w:rsid w:val="00897907"/>
    <w:rsid w:val="008A2047"/>
    <w:rsid w:val="008A54A2"/>
    <w:rsid w:val="008A5666"/>
    <w:rsid w:val="008A7255"/>
    <w:rsid w:val="008B1388"/>
    <w:rsid w:val="008B3C0F"/>
    <w:rsid w:val="008B5C0B"/>
    <w:rsid w:val="008B6F12"/>
    <w:rsid w:val="008B78F2"/>
    <w:rsid w:val="008D043D"/>
    <w:rsid w:val="008D6381"/>
    <w:rsid w:val="008D78F4"/>
    <w:rsid w:val="008E1C43"/>
    <w:rsid w:val="008E4343"/>
    <w:rsid w:val="008E44D4"/>
    <w:rsid w:val="008F2D5B"/>
    <w:rsid w:val="008F3233"/>
    <w:rsid w:val="008F3E71"/>
    <w:rsid w:val="008F47DC"/>
    <w:rsid w:val="008F4F09"/>
    <w:rsid w:val="008F554E"/>
    <w:rsid w:val="008F6EF4"/>
    <w:rsid w:val="00900143"/>
    <w:rsid w:val="00900377"/>
    <w:rsid w:val="00903E7D"/>
    <w:rsid w:val="0090474A"/>
    <w:rsid w:val="00907E7D"/>
    <w:rsid w:val="009124ED"/>
    <w:rsid w:val="0091337E"/>
    <w:rsid w:val="00913C34"/>
    <w:rsid w:val="00914373"/>
    <w:rsid w:val="00914981"/>
    <w:rsid w:val="00915A52"/>
    <w:rsid w:val="00916D09"/>
    <w:rsid w:val="00920DDE"/>
    <w:rsid w:val="00922A2E"/>
    <w:rsid w:val="00923F62"/>
    <w:rsid w:val="00924110"/>
    <w:rsid w:val="0092502A"/>
    <w:rsid w:val="0092680E"/>
    <w:rsid w:val="00926E7B"/>
    <w:rsid w:val="00931F3D"/>
    <w:rsid w:val="00932E05"/>
    <w:rsid w:val="009352D0"/>
    <w:rsid w:val="0093535E"/>
    <w:rsid w:val="00937058"/>
    <w:rsid w:val="00941944"/>
    <w:rsid w:val="0094440B"/>
    <w:rsid w:val="009515ED"/>
    <w:rsid w:val="009516C1"/>
    <w:rsid w:val="00951914"/>
    <w:rsid w:val="00951F1C"/>
    <w:rsid w:val="0095280E"/>
    <w:rsid w:val="00952D20"/>
    <w:rsid w:val="00956308"/>
    <w:rsid w:val="009662B3"/>
    <w:rsid w:val="00966305"/>
    <w:rsid w:val="009751F0"/>
    <w:rsid w:val="00976B44"/>
    <w:rsid w:val="00976C3F"/>
    <w:rsid w:val="00977D69"/>
    <w:rsid w:val="00980B92"/>
    <w:rsid w:val="009817BE"/>
    <w:rsid w:val="00981F5A"/>
    <w:rsid w:val="009822E8"/>
    <w:rsid w:val="00984AEA"/>
    <w:rsid w:val="00985C1D"/>
    <w:rsid w:val="00991382"/>
    <w:rsid w:val="00991623"/>
    <w:rsid w:val="00994D93"/>
    <w:rsid w:val="0099517F"/>
    <w:rsid w:val="00995CBB"/>
    <w:rsid w:val="009977D5"/>
    <w:rsid w:val="009A0AA9"/>
    <w:rsid w:val="009A27E9"/>
    <w:rsid w:val="009A3B3E"/>
    <w:rsid w:val="009A3F0E"/>
    <w:rsid w:val="009A4899"/>
    <w:rsid w:val="009A4EB6"/>
    <w:rsid w:val="009A68FA"/>
    <w:rsid w:val="009B12B9"/>
    <w:rsid w:val="009B301A"/>
    <w:rsid w:val="009B32B7"/>
    <w:rsid w:val="009B4882"/>
    <w:rsid w:val="009B73B1"/>
    <w:rsid w:val="009B79FA"/>
    <w:rsid w:val="009C060F"/>
    <w:rsid w:val="009C383B"/>
    <w:rsid w:val="009C3F31"/>
    <w:rsid w:val="009C4316"/>
    <w:rsid w:val="009C51F3"/>
    <w:rsid w:val="009D009C"/>
    <w:rsid w:val="009D1E63"/>
    <w:rsid w:val="009D2B8A"/>
    <w:rsid w:val="009D7328"/>
    <w:rsid w:val="009D7C58"/>
    <w:rsid w:val="009E5071"/>
    <w:rsid w:val="009E77F8"/>
    <w:rsid w:val="009F2B77"/>
    <w:rsid w:val="009F5DA0"/>
    <w:rsid w:val="00A00E99"/>
    <w:rsid w:val="00A02760"/>
    <w:rsid w:val="00A03167"/>
    <w:rsid w:val="00A0665B"/>
    <w:rsid w:val="00A115AC"/>
    <w:rsid w:val="00A125EE"/>
    <w:rsid w:val="00A128DD"/>
    <w:rsid w:val="00A145E3"/>
    <w:rsid w:val="00A14BFC"/>
    <w:rsid w:val="00A16906"/>
    <w:rsid w:val="00A172CC"/>
    <w:rsid w:val="00A208E0"/>
    <w:rsid w:val="00A22FB7"/>
    <w:rsid w:val="00A30B27"/>
    <w:rsid w:val="00A30C64"/>
    <w:rsid w:val="00A34EFD"/>
    <w:rsid w:val="00A35746"/>
    <w:rsid w:val="00A451F6"/>
    <w:rsid w:val="00A50134"/>
    <w:rsid w:val="00A52209"/>
    <w:rsid w:val="00A530B3"/>
    <w:rsid w:val="00A5491B"/>
    <w:rsid w:val="00A5790C"/>
    <w:rsid w:val="00A57C10"/>
    <w:rsid w:val="00A57CE0"/>
    <w:rsid w:val="00A627AD"/>
    <w:rsid w:val="00A64C17"/>
    <w:rsid w:val="00A66C43"/>
    <w:rsid w:val="00A6776F"/>
    <w:rsid w:val="00A7054A"/>
    <w:rsid w:val="00A729DC"/>
    <w:rsid w:val="00A72A81"/>
    <w:rsid w:val="00A77DBB"/>
    <w:rsid w:val="00A80402"/>
    <w:rsid w:val="00A80717"/>
    <w:rsid w:val="00A811C9"/>
    <w:rsid w:val="00A82BA4"/>
    <w:rsid w:val="00A86148"/>
    <w:rsid w:val="00A92813"/>
    <w:rsid w:val="00A96B2A"/>
    <w:rsid w:val="00A97657"/>
    <w:rsid w:val="00AA215C"/>
    <w:rsid w:val="00AA2F42"/>
    <w:rsid w:val="00AA4A1F"/>
    <w:rsid w:val="00AA5C1D"/>
    <w:rsid w:val="00AA5E91"/>
    <w:rsid w:val="00AA728E"/>
    <w:rsid w:val="00AB3EEF"/>
    <w:rsid w:val="00AB44D0"/>
    <w:rsid w:val="00AB75A4"/>
    <w:rsid w:val="00AC2E66"/>
    <w:rsid w:val="00AC4128"/>
    <w:rsid w:val="00AC542A"/>
    <w:rsid w:val="00AC549A"/>
    <w:rsid w:val="00AC6F6C"/>
    <w:rsid w:val="00AD1FE8"/>
    <w:rsid w:val="00AD629B"/>
    <w:rsid w:val="00AE17E5"/>
    <w:rsid w:val="00AE185A"/>
    <w:rsid w:val="00AE3228"/>
    <w:rsid w:val="00AE3D88"/>
    <w:rsid w:val="00AE400B"/>
    <w:rsid w:val="00AE42D6"/>
    <w:rsid w:val="00AE48F7"/>
    <w:rsid w:val="00AE78D3"/>
    <w:rsid w:val="00AF2330"/>
    <w:rsid w:val="00AF298E"/>
    <w:rsid w:val="00B00B91"/>
    <w:rsid w:val="00B0410B"/>
    <w:rsid w:val="00B068C3"/>
    <w:rsid w:val="00B069E2"/>
    <w:rsid w:val="00B07C4A"/>
    <w:rsid w:val="00B1153A"/>
    <w:rsid w:val="00B1155B"/>
    <w:rsid w:val="00B11A32"/>
    <w:rsid w:val="00B11E4C"/>
    <w:rsid w:val="00B11FB2"/>
    <w:rsid w:val="00B12A45"/>
    <w:rsid w:val="00B13B21"/>
    <w:rsid w:val="00B158D0"/>
    <w:rsid w:val="00B21D37"/>
    <w:rsid w:val="00B260CD"/>
    <w:rsid w:val="00B2766E"/>
    <w:rsid w:val="00B2775D"/>
    <w:rsid w:val="00B30D9D"/>
    <w:rsid w:val="00B3374D"/>
    <w:rsid w:val="00B34FEB"/>
    <w:rsid w:val="00B366A7"/>
    <w:rsid w:val="00B3768F"/>
    <w:rsid w:val="00B418DA"/>
    <w:rsid w:val="00B41B7F"/>
    <w:rsid w:val="00B43ED2"/>
    <w:rsid w:val="00B46368"/>
    <w:rsid w:val="00B478C4"/>
    <w:rsid w:val="00B4793B"/>
    <w:rsid w:val="00B50E4F"/>
    <w:rsid w:val="00B51383"/>
    <w:rsid w:val="00B51B9F"/>
    <w:rsid w:val="00B5236A"/>
    <w:rsid w:val="00B525BE"/>
    <w:rsid w:val="00B53C0B"/>
    <w:rsid w:val="00B54744"/>
    <w:rsid w:val="00B626A8"/>
    <w:rsid w:val="00B63F03"/>
    <w:rsid w:val="00B65FD3"/>
    <w:rsid w:val="00B71D68"/>
    <w:rsid w:val="00B7234D"/>
    <w:rsid w:val="00B725C1"/>
    <w:rsid w:val="00B725F1"/>
    <w:rsid w:val="00B77867"/>
    <w:rsid w:val="00B779A5"/>
    <w:rsid w:val="00B81BC6"/>
    <w:rsid w:val="00B83EEF"/>
    <w:rsid w:val="00B8631B"/>
    <w:rsid w:val="00B8698D"/>
    <w:rsid w:val="00B90E2D"/>
    <w:rsid w:val="00B90F12"/>
    <w:rsid w:val="00B91392"/>
    <w:rsid w:val="00B93AB1"/>
    <w:rsid w:val="00BA1F33"/>
    <w:rsid w:val="00BB2BB8"/>
    <w:rsid w:val="00BB35D7"/>
    <w:rsid w:val="00BB4C2A"/>
    <w:rsid w:val="00BB6835"/>
    <w:rsid w:val="00BB77F8"/>
    <w:rsid w:val="00BB7978"/>
    <w:rsid w:val="00BC1E35"/>
    <w:rsid w:val="00BC206D"/>
    <w:rsid w:val="00BD028A"/>
    <w:rsid w:val="00BD0D44"/>
    <w:rsid w:val="00BD16B3"/>
    <w:rsid w:val="00BD1D87"/>
    <w:rsid w:val="00BD1E0D"/>
    <w:rsid w:val="00BD3FA8"/>
    <w:rsid w:val="00BD45D4"/>
    <w:rsid w:val="00BE1B25"/>
    <w:rsid w:val="00BE2F96"/>
    <w:rsid w:val="00BE347A"/>
    <w:rsid w:val="00BE7FC3"/>
    <w:rsid w:val="00BF19DC"/>
    <w:rsid w:val="00BF1C8E"/>
    <w:rsid w:val="00BF25EC"/>
    <w:rsid w:val="00BF375A"/>
    <w:rsid w:val="00BF4EB1"/>
    <w:rsid w:val="00BF55EA"/>
    <w:rsid w:val="00BF57E1"/>
    <w:rsid w:val="00C00F08"/>
    <w:rsid w:val="00C02CD5"/>
    <w:rsid w:val="00C03524"/>
    <w:rsid w:val="00C04A53"/>
    <w:rsid w:val="00C06373"/>
    <w:rsid w:val="00C0704F"/>
    <w:rsid w:val="00C118F4"/>
    <w:rsid w:val="00C152DF"/>
    <w:rsid w:val="00C16C69"/>
    <w:rsid w:val="00C21727"/>
    <w:rsid w:val="00C22A8A"/>
    <w:rsid w:val="00C24DF4"/>
    <w:rsid w:val="00C260ED"/>
    <w:rsid w:val="00C30BE6"/>
    <w:rsid w:val="00C3130B"/>
    <w:rsid w:val="00C31A91"/>
    <w:rsid w:val="00C37077"/>
    <w:rsid w:val="00C40327"/>
    <w:rsid w:val="00C40451"/>
    <w:rsid w:val="00C4100F"/>
    <w:rsid w:val="00C41F42"/>
    <w:rsid w:val="00C4269F"/>
    <w:rsid w:val="00C42781"/>
    <w:rsid w:val="00C43F02"/>
    <w:rsid w:val="00C46CDF"/>
    <w:rsid w:val="00C47858"/>
    <w:rsid w:val="00C51318"/>
    <w:rsid w:val="00C51FEF"/>
    <w:rsid w:val="00C521BB"/>
    <w:rsid w:val="00C57FFA"/>
    <w:rsid w:val="00C603C4"/>
    <w:rsid w:val="00C60C88"/>
    <w:rsid w:val="00C6262B"/>
    <w:rsid w:val="00C6363F"/>
    <w:rsid w:val="00C70282"/>
    <w:rsid w:val="00C74F8F"/>
    <w:rsid w:val="00C7500F"/>
    <w:rsid w:val="00C75E5F"/>
    <w:rsid w:val="00C77264"/>
    <w:rsid w:val="00C84052"/>
    <w:rsid w:val="00C918C5"/>
    <w:rsid w:val="00C92210"/>
    <w:rsid w:val="00C9465B"/>
    <w:rsid w:val="00C94C9A"/>
    <w:rsid w:val="00C95B72"/>
    <w:rsid w:val="00CA05D3"/>
    <w:rsid w:val="00CA213E"/>
    <w:rsid w:val="00CA3089"/>
    <w:rsid w:val="00CA3973"/>
    <w:rsid w:val="00CA3CC8"/>
    <w:rsid w:val="00CA6006"/>
    <w:rsid w:val="00CA6194"/>
    <w:rsid w:val="00CB03C3"/>
    <w:rsid w:val="00CB607D"/>
    <w:rsid w:val="00CC1934"/>
    <w:rsid w:val="00CC5ACB"/>
    <w:rsid w:val="00CD0657"/>
    <w:rsid w:val="00CD4130"/>
    <w:rsid w:val="00CD471E"/>
    <w:rsid w:val="00CD5950"/>
    <w:rsid w:val="00CD63BD"/>
    <w:rsid w:val="00CD6BA3"/>
    <w:rsid w:val="00CD7A1C"/>
    <w:rsid w:val="00CE27E2"/>
    <w:rsid w:val="00CE4D1F"/>
    <w:rsid w:val="00CE7F92"/>
    <w:rsid w:val="00CF26BB"/>
    <w:rsid w:val="00CF7AA5"/>
    <w:rsid w:val="00D03C87"/>
    <w:rsid w:val="00D04563"/>
    <w:rsid w:val="00D05045"/>
    <w:rsid w:val="00D06386"/>
    <w:rsid w:val="00D10143"/>
    <w:rsid w:val="00D10AF9"/>
    <w:rsid w:val="00D114DB"/>
    <w:rsid w:val="00D12DC7"/>
    <w:rsid w:val="00D14A5E"/>
    <w:rsid w:val="00D15593"/>
    <w:rsid w:val="00D1689D"/>
    <w:rsid w:val="00D21F42"/>
    <w:rsid w:val="00D27FD3"/>
    <w:rsid w:val="00D30E99"/>
    <w:rsid w:val="00D337FA"/>
    <w:rsid w:val="00D3587C"/>
    <w:rsid w:val="00D35BD2"/>
    <w:rsid w:val="00D36393"/>
    <w:rsid w:val="00D4476C"/>
    <w:rsid w:val="00D45709"/>
    <w:rsid w:val="00D471F7"/>
    <w:rsid w:val="00D47E74"/>
    <w:rsid w:val="00D51DD9"/>
    <w:rsid w:val="00D534CC"/>
    <w:rsid w:val="00D53732"/>
    <w:rsid w:val="00D53FCE"/>
    <w:rsid w:val="00D5517D"/>
    <w:rsid w:val="00D55982"/>
    <w:rsid w:val="00D55C58"/>
    <w:rsid w:val="00D57ED7"/>
    <w:rsid w:val="00D61909"/>
    <w:rsid w:val="00D61DC3"/>
    <w:rsid w:val="00D61EA1"/>
    <w:rsid w:val="00D62301"/>
    <w:rsid w:val="00D670B1"/>
    <w:rsid w:val="00D70CB9"/>
    <w:rsid w:val="00D71120"/>
    <w:rsid w:val="00D71325"/>
    <w:rsid w:val="00D750AA"/>
    <w:rsid w:val="00D75FA0"/>
    <w:rsid w:val="00D849E5"/>
    <w:rsid w:val="00D907CE"/>
    <w:rsid w:val="00D92478"/>
    <w:rsid w:val="00D96649"/>
    <w:rsid w:val="00DA03C3"/>
    <w:rsid w:val="00DA0E7F"/>
    <w:rsid w:val="00DA1014"/>
    <w:rsid w:val="00DA5193"/>
    <w:rsid w:val="00DB1A2A"/>
    <w:rsid w:val="00DB3D2F"/>
    <w:rsid w:val="00DC0DC5"/>
    <w:rsid w:val="00DC127A"/>
    <w:rsid w:val="00DC27FD"/>
    <w:rsid w:val="00DC3A03"/>
    <w:rsid w:val="00DD0035"/>
    <w:rsid w:val="00DD2024"/>
    <w:rsid w:val="00DD3A93"/>
    <w:rsid w:val="00DD3D26"/>
    <w:rsid w:val="00DD4340"/>
    <w:rsid w:val="00DD520C"/>
    <w:rsid w:val="00DE0AB4"/>
    <w:rsid w:val="00DE2008"/>
    <w:rsid w:val="00DE21F3"/>
    <w:rsid w:val="00DE326A"/>
    <w:rsid w:val="00DE7BCE"/>
    <w:rsid w:val="00DE7E48"/>
    <w:rsid w:val="00DF0CAF"/>
    <w:rsid w:val="00DF4E10"/>
    <w:rsid w:val="00DF5D34"/>
    <w:rsid w:val="00DF6B87"/>
    <w:rsid w:val="00E00FDF"/>
    <w:rsid w:val="00E141CC"/>
    <w:rsid w:val="00E21298"/>
    <w:rsid w:val="00E22EA3"/>
    <w:rsid w:val="00E23251"/>
    <w:rsid w:val="00E25EEC"/>
    <w:rsid w:val="00E33520"/>
    <w:rsid w:val="00E368F1"/>
    <w:rsid w:val="00E4613D"/>
    <w:rsid w:val="00E46EC2"/>
    <w:rsid w:val="00E478B8"/>
    <w:rsid w:val="00E5237F"/>
    <w:rsid w:val="00E524E8"/>
    <w:rsid w:val="00E52942"/>
    <w:rsid w:val="00E533E0"/>
    <w:rsid w:val="00E53F5F"/>
    <w:rsid w:val="00E549A0"/>
    <w:rsid w:val="00E54BBD"/>
    <w:rsid w:val="00E61DBC"/>
    <w:rsid w:val="00E625E3"/>
    <w:rsid w:val="00E63A9B"/>
    <w:rsid w:val="00E66ABF"/>
    <w:rsid w:val="00E71ADD"/>
    <w:rsid w:val="00E72E6B"/>
    <w:rsid w:val="00E7486D"/>
    <w:rsid w:val="00E748C0"/>
    <w:rsid w:val="00E7725F"/>
    <w:rsid w:val="00E8199A"/>
    <w:rsid w:val="00E82AB8"/>
    <w:rsid w:val="00E85B61"/>
    <w:rsid w:val="00E86049"/>
    <w:rsid w:val="00E90C68"/>
    <w:rsid w:val="00E925D8"/>
    <w:rsid w:val="00E93DA3"/>
    <w:rsid w:val="00E96A1F"/>
    <w:rsid w:val="00EA1352"/>
    <w:rsid w:val="00EA4C01"/>
    <w:rsid w:val="00EA5EE4"/>
    <w:rsid w:val="00EA72CC"/>
    <w:rsid w:val="00EB1729"/>
    <w:rsid w:val="00EB30CC"/>
    <w:rsid w:val="00EB48C5"/>
    <w:rsid w:val="00EC03FF"/>
    <w:rsid w:val="00EC2317"/>
    <w:rsid w:val="00EC2B89"/>
    <w:rsid w:val="00EC3375"/>
    <w:rsid w:val="00EC46D0"/>
    <w:rsid w:val="00ED128D"/>
    <w:rsid w:val="00ED3620"/>
    <w:rsid w:val="00ED4796"/>
    <w:rsid w:val="00ED6FBB"/>
    <w:rsid w:val="00ED76C2"/>
    <w:rsid w:val="00ED7729"/>
    <w:rsid w:val="00EE1158"/>
    <w:rsid w:val="00EE3A57"/>
    <w:rsid w:val="00EE5291"/>
    <w:rsid w:val="00EE7F26"/>
    <w:rsid w:val="00EF023E"/>
    <w:rsid w:val="00EF20AE"/>
    <w:rsid w:val="00EF68DC"/>
    <w:rsid w:val="00EF69B4"/>
    <w:rsid w:val="00EF7F25"/>
    <w:rsid w:val="00F00F8A"/>
    <w:rsid w:val="00F01C38"/>
    <w:rsid w:val="00F0288E"/>
    <w:rsid w:val="00F0306F"/>
    <w:rsid w:val="00F05CCA"/>
    <w:rsid w:val="00F14FAE"/>
    <w:rsid w:val="00F15EA8"/>
    <w:rsid w:val="00F17B4B"/>
    <w:rsid w:val="00F26291"/>
    <w:rsid w:val="00F26553"/>
    <w:rsid w:val="00F30676"/>
    <w:rsid w:val="00F32C8F"/>
    <w:rsid w:val="00F3465F"/>
    <w:rsid w:val="00F360AB"/>
    <w:rsid w:val="00F377BC"/>
    <w:rsid w:val="00F41011"/>
    <w:rsid w:val="00F41507"/>
    <w:rsid w:val="00F431F8"/>
    <w:rsid w:val="00F45BA0"/>
    <w:rsid w:val="00F46809"/>
    <w:rsid w:val="00F5057F"/>
    <w:rsid w:val="00F5480B"/>
    <w:rsid w:val="00F603DC"/>
    <w:rsid w:val="00F607CD"/>
    <w:rsid w:val="00F61D6D"/>
    <w:rsid w:val="00F65AA6"/>
    <w:rsid w:val="00F666B8"/>
    <w:rsid w:val="00F67356"/>
    <w:rsid w:val="00F7068D"/>
    <w:rsid w:val="00F70E75"/>
    <w:rsid w:val="00F72034"/>
    <w:rsid w:val="00F81DEE"/>
    <w:rsid w:val="00F8263B"/>
    <w:rsid w:val="00F86C77"/>
    <w:rsid w:val="00F90638"/>
    <w:rsid w:val="00F9176A"/>
    <w:rsid w:val="00F93E09"/>
    <w:rsid w:val="00F956A6"/>
    <w:rsid w:val="00FA5816"/>
    <w:rsid w:val="00FB264B"/>
    <w:rsid w:val="00FB385B"/>
    <w:rsid w:val="00FB3BF7"/>
    <w:rsid w:val="00FB456C"/>
    <w:rsid w:val="00FB54C2"/>
    <w:rsid w:val="00FB58EF"/>
    <w:rsid w:val="00FB61B9"/>
    <w:rsid w:val="00FB6307"/>
    <w:rsid w:val="00FB67FB"/>
    <w:rsid w:val="00FC0C73"/>
    <w:rsid w:val="00FC242F"/>
    <w:rsid w:val="00FC302F"/>
    <w:rsid w:val="00FC3DC2"/>
    <w:rsid w:val="00FC502D"/>
    <w:rsid w:val="00FC5D58"/>
    <w:rsid w:val="00FC727C"/>
    <w:rsid w:val="00FC79AE"/>
    <w:rsid w:val="00FD1686"/>
    <w:rsid w:val="00FD595C"/>
    <w:rsid w:val="00FD6129"/>
    <w:rsid w:val="00FE42A9"/>
    <w:rsid w:val="00FE4D33"/>
    <w:rsid w:val="00FE722A"/>
    <w:rsid w:val="00FE7BA4"/>
    <w:rsid w:val="00FF1414"/>
    <w:rsid w:val="00FF2A46"/>
    <w:rsid w:val="00FF6A42"/>
    <w:rsid w:val="00FF6FF1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72034"/>
    <w:pPr>
      <w:keepNext/>
      <w:spacing w:after="0" w:line="240" w:lineRule="auto"/>
      <w:ind w:left="360" w:right="-54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F72034"/>
    <w:pPr>
      <w:keepNext/>
      <w:spacing w:after="0" w:line="240" w:lineRule="auto"/>
      <w:ind w:left="720" w:right="-54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qFormat/>
    <w:rsid w:val="00F7203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7054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E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E71"/>
    <w:rPr>
      <w:rFonts w:ascii="Tahoma" w:hAnsi="Tahoma" w:cs="Tahoma"/>
      <w:sz w:val="16"/>
      <w:szCs w:val="16"/>
    </w:rPr>
  </w:style>
  <w:style w:type="character" w:styleId="Hipercze">
    <w:name w:val="Hyperlink"/>
    <w:rsid w:val="00913C34"/>
    <w:rPr>
      <w:color w:val="0000FF"/>
      <w:u w:val="single"/>
    </w:rPr>
  </w:style>
  <w:style w:type="paragraph" w:styleId="Nagwek">
    <w:name w:val="header"/>
    <w:basedOn w:val="Normalny"/>
    <w:rsid w:val="00606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62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467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9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9F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9F5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21DAD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1DAD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1DA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1DAD"/>
    <w:rPr>
      <w:rFonts w:ascii="Times New Roman" w:eastAsia="Times New Roman" w:hAnsi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A7054A"/>
    <w:rPr>
      <w:rFonts w:ascii="Cambria" w:eastAsia="Times New Roman" w:hAnsi="Cambria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7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76C"/>
    <w:rPr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F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3F02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E53F5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1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1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1F7"/>
    <w:rPr>
      <w:b/>
      <w:bCs/>
    </w:rPr>
  </w:style>
  <w:style w:type="paragraph" w:styleId="Lista">
    <w:name w:val="List"/>
    <w:basedOn w:val="Normalny"/>
    <w:unhideWhenUsed/>
    <w:rsid w:val="007724B7"/>
    <w:pPr>
      <w:suppressAutoHyphens/>
      <w:spacing w:after="0" w:line="360" w:lineRule="auto"/>
      <w:ind w:left="283" w:hanging="283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36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83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62A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EAFD-D38C-4EAB-A16C-F9B5684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4-01-27T11:19:00Z</cp:lastPrinted>
  <dcterms:created xsi:type="dcterms:W3CDTF">2014-01-27T08:54:00Z</dcterms:created>
  <dcterms:modified xsi:type="dcterms:W3CDTF">2014-01-27T11:30:00Z</dcterms:modified>
</cp:coreProperties>
</file>